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29F523C0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C85C0C" w:rsidRPr="00702640" w14:paraId="261A3FCE" w14:textId="77777777" w:rsidTr="00D76871">
        <w:tc>
          <w:tcPr>
            <w:tcW w:w="5000" w:type="pct"/>
          </w:tcPr>
          <w:p w14:paraId="0C2FF016" w14:textId="5D9F385A" w:rsidR="00C85C0C" w:rsidRPr="00702640" w:rsidRDefault="00C85C0C" w:rsidP="00C85C0C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 Pattern Viewer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 </w:t>
            </w:r>
            <w:r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766D60" w:rsidRPr="00702640" w14:paraId="3FED9642" w14:textId="77777777" w:rsidTr="00D76871">
        <w:tc>
          <w:tcPr>
            <w:tcW w:w="5000" w:type="pct"/>
          </w:tcPr>
          <w:p w14:paraId="580E8412" w14:textId="7BB7D3A8" w:rsidR="00766D60" w:rsidRPr="00702640" w:rsidRDefault="00766D60" w:rsidP="00766D60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8556CE">
              <w:rPr>
                <w:rFonts w:ascii="Book Antiqua" w:hAnsi="Book Antiqua" w:hint="eastAsia"/>
                <w:b/>
                <w:i/>
                <w:sz w:val="48"/>
                <w:szCs w:val="48"/>
              </w:rPr>
              <w:t>User</w:t>
            </w:r>
            <w:r w:rsidR="005379A8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8556CE">
              <w:rPr>
                <w:rFonts w:ascii="Book Antiqua" w:hAnsi="Book Antiqua" w:hint="eastAsia"/>
                <w:b/>
                <w:i/>
                <w:sz w:val="48"/>
                <w:szCs w:val="48"/>
              </w:rPr>
              <w:t>Guide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20E8B43F" w:rsidR="00DF70C8" w:rsidRPr="00702640" w:rsidRDefault="005379A8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766D60">
              <w:rPr>
                <w:rFonts w:ascii="Calibri" w:hAnsi="Calibri" w:cs="Calibri"/>
                <w:sz w:val="28"/>
                <w:szCs w:val="28"/>
              </w:rPr>
              <w:t>0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58118D13" w14:textId="06B5C68C" w:rsidR="00423BB0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50629409" w:history="1">
        <w:r w:rsidR="00423BB0" w:rsidRPr="0068791D">
          <w:rPr>
            <w:rStyle w:val="aa"/>
            <w:noProof/>
          </w:rPr>
          <w:t>1.</w:t>
        </w:r>
        <w:r w:rsidR="00423BB0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Pattern Viewer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실행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및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종료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09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3</w:t>
        </w:r>
        <w:r w:rsidR="00423BB0">
          <w:rPr>
            <w:noProof/>
            <w:webHidden/>
          </w:rPr>
          <w:fldChar w:fldCharType="end"/>
        </w:r>
      </w:hyperlink>
    </w:p>
    <w:p w14:paraId="345DFB07" w14:textId="74A1DFE9" w:rsidR="00423BB0" w:rsidRDefault="0014669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629410" w:history="1">
        <w:r w:rsidR="00423BB0" w:rsidRPr="0068791D">
          <w:rPr>
            <w:rStyle w:val="aa"/>
            <w:noProof/>
          </w:rPr>
          <w:t>1.1.</w:t>
        </w:r>
        <w:r w:rsidR="00423BB0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Pattern Viewer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실행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0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3</w:t>
        </w:r>
        <w:r w:rsidR="00423BB0">
          <w:rPr>
            <w:noProof/>
            <w:webHidden/>
          </w:rPr>
          <w:fldChar w:fldCharType="end"/>
        </w:r>
      </w:hyperlink>
    </w:p>
    <w:p w14:paraId="14740F51" w14:textId="70F87F53" w:rsidR="00423BB0" w:rsidRDefault="0014669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629411" w:history="1">
        <w:r w:rsidR="00423BB0" w:rsidRPr="0068791D">
          <w:rPr>
            <w:rStyle w:val="aa"/>
            <w:noProof/>
          </w:rPr>
          <w:t>1.1.1.</w:t>
        </w:r>
        <w:r w:rsidR="00423BB0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Exe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파일을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실행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1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3</w:t>
        </w:r>
        <w:r w:rsidR="00423BB0">
          <w:rPr>
            <w:noProof/>
            <w:webHidden/>
          </w:rPr>
          <w:fldChar w:fldCharType="end"/>
        </w:r>
      </w:hyperlink>
    </w:p>
    <w:p w14:paraId="437C4CC0" w14:textId="7AF0ED2A" w:rsidR="00423BB0" w:rsidRDefault="0014669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629412" w:history="1">
        <w:r w:rsidR="00423BB0" w:rsidRPr="0068791D">
          <w:rPr>
            <w:rStyle w:val="aa"/>
            <w:noProof/>
          </w:rPr>
          <w:t>1.1.2.</w:t>
        </w:r>
        <w:r w:rsidR="00423BB0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>PAT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파일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선택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2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3</w:t>
        </w:r>
        <w:r w:rsidR="00423BB0">
          <w:rPr>
            <w:noProof/>
            <w:webHidden/>
          </w:rPr>
          <w:fldChar w:fldCharType="end"/>
        </w:r>
      </w:hyperlink>
    </w:p>
    <w:p w14:paraId="12992FAE" w14:textId="63CE723D" w:rsidR="00423BB0" w:rsidRDefault="0014669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629413" w:history="1">
        <w:r w:rsidR="00423BB0" w:rsidRPr="0068791D">
          <w:rPr>
            <w:rStyle w:val="aa"/>
            <w:noProof/>
          </w:rPr>
          <w:t>1.1.3.</w:t>
        </w:r>
        <w:r w:rsidR="00423BB0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실행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화면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3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4</w:t>
        </w:r>
        <w:r w:rsidR="00423BB0">
          <w:rPr>
            <w:noProof/>
            <w:webHidden/>
          </w:rPr>
          <w:fldChar w:fldCharType="end"/>
        </w:r>
      </w:hyperlink>
    </w:p>
    <w:p w14:paraId="19C6D618" w14:textId="2562B875" w:rsidR="00423BB0" w:rsidRDefault="0014669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629414" w:history="1">
        <w:r w:rsidR="00423BB0" w:rsidRPr="0068791D">
          <w:rPr>
            <w:rStyle w:val="aa"/>
            <w:noProof/>
          </w:rPr>
          <w:t>1.1.4.</w:t>
        </w:r>
        <w:r w:rsidR="00423BB0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File Select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버튼을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통해서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파일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재선택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가능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4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4</w:t>
        </w:r>
        <w:r w:rsidR="00423BB0">
          <w:rPr>
            <w:noProof/>
            <w:webHidden/>
          </w:rPr>
          <w:fldChar w:fldCharType="end"/>
        </w:r>
      </w:hyperlink>
    </w:p>
    <w:p w14:paraId="7C100CD0" w14:textId="082882CB" w:rsidR="00423BB0" w:rsidRDefault="0014669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629415" w:history="1">
        <w:r w:rsidR="00423BB0" w:rsidRPr="0068791D">
          <w:rPr>
            <w:rStyle w:val="aa"/>
            <w:noProof/>
          </w:rPr>
          <w:t>1.2.</w:t>
        </w:r>
        <w:r w:rsidR="00423BB0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Pattern Viewer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종료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5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5</w:t>
        </w:r>
        <w:r w:rsidR="00423BB0">
          <w:rPr>
            <w:noProof/>
            <w:webHidden/>
          </w:rPr>
          <w:fldChar w:fldCharType="end"/>
        </w:r>
      </w:hyperlink>
    </w:p>
    <w:p w14:paraId="0EC88D50" w14:textId="738A524D" w:rsidR="00423BB0" w:rsidRDefault="0014669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629416" w:history="1">
        <w:r w:rsidR="00423BB0" w:rsidRPr="0068791D">
          <w:rPr>
            <w:rStyle w:val="aa"/>
            <w:noProof/>
          </w:rPr>
          <w:t>1.2.1.</w:t>
        </w:r>
        <w:r w:rsidR="00423BB0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Close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버튼을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클릭하여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종료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6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5</w:t>
        </w:r>
        <w:r w:rsidR="00423BB0">
          <w:rPr>
            <w:noProof/>
            <w:webHidden/>
          </w:rPr>
          <w:fldChar w:fldCharType="end"/>
        </w:r>
      </w:hyperlink>
    </w:p>
    <w:p w14:paraId="3EE1F261" w14:textId="2FAEB3D9" w:rsidR="00423BB0" w:rsidRDefault="0014669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50629417" w:history="1">
        <w:r w:rsidR="00423BB0" w:rsidRPr="0068791D">
          <w:rPr>
            <w:rStyle w:val="aa"/>
            <w:noProof/>
          </w:rPr>
          <w:t>2.</w:t>
        </w:r>
        <w:r w:rsidR="00423BB0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Pattern Viewer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사용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방법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7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5</w:t>
        </w:r>
        <w:r w:rsidR="00423BB0">
          <w:rPr>
            <w:noProof/>
            <w:webHidden/>
          </w:rPr>
          <w:fldChar w:fldCharType="end"/>
        </w:r>
      </w:hyperlink>
    </w:p>
    <w:p w14:paraId="7D1C558A" w14:textId="30285208" w:rsidR="00423BB0" w:rsidRDefault="0014669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629418" w:history="1">
        <w:r w:rsidR="00423BB0" w:rsidRPr="0068791D">
          <w:rPr>
            <w:rStyle w:val="aa"/>
            <w:noProof/>
          </w:rPr>
          <w:t>2.1.</w:t>
        </w:r>
        <w:r w:rsidR="00423BB0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GUI 1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메인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화면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8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5</w:t>
        </w:r>
        <w:r w:rsidR="00423BB0">
          <w:rPr>
            <w:noProof/>
            <w:webHidden/>
          </w:rPr>
          <w:fldChar w:fldCharType="end"/>
        </w:r>
      </w:hyperlink>
    </w:p>
    <w:p w14:paraId="430A9B53" w14:textId="7060547E" w:rsidR="00423BB0" w:rsidRDefault="0014669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629419" w:history="1">
        <w:r w:rsidR="00423BB0" w:rsidRPr="0068791D">
          <w:rPr>
            <w:rStyle w:val="aa"/>
            <w:noProof/>
          </w:rPr>
          <w:t>2.1.1.</w:t>
        </w:r>
        <w:r w:rsidR="00423BB0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검색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기능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19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6</w:t>
        </w:r>
        <w:r w:rsidR="00423BB0">
          <w:rPr>
            <w:noProof/>
            <w:webHidden/>
          </w:rPr>
          <w:fldChar w:fldCharType="end"/>
        </w:r>
      </w:hyperlink>
    </w:p>
    <w:p w14:paraId="08F5934D" w14:textId="6F5633F5" w:rsidR="00423BB0" w:rsidRDefault="0014669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629420" w:history="1">
        <w:r w:rsidR="00423BB0" w:rsidRPr="0068791D">
          <w:rPr>
            <w:rStyle w:val="aa"/>
            <w:noProof/>
          </w:rPr>
          <w:t>2.1.2.</w:t>
        </w:r>
        <w:r w:rsidR="00423BB0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커서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이동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기능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20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7</w:t>
        </w:r>
        <w:r w:rsidR="00423BB0">
          <w:rPr>
            <w:noProof/>
            <w:webHidden/>
          </w:rPr>
          <w:fldChar w:fldCharType="end"/>
        </w:r>
      </w:hyperlink>
    </w:p>
    <w:p w14:paraId="5020A3C6" w14:textId="5DAB958A" w:rsidR="00423BB0" w:rsidRDefault="0014669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629421" w:history="1">
        <w:r w:rsidR="00423BB0" w:rsidRPr="0068791D">
          <w:rPr>
            <w:rStyle w:val="aa"/>
            <w:noProof/>
          </w:rPr>
          <w:t>2.1.3.</w:t>
        </w:r>
        <w:r w:rsidR="00423BB0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다운로드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기능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21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8</w:t>
        </w:r>
        <w:r w:rsidR="00423BB0">
          <w:rPr>
            <w:noProof/>
            <w:webHidden/>
          </w:rPr>
          <w:fldChar w:fldCharType="end"/>
        </w:r>
      </w:hyperlink>
    </w:p>
    <w:p w14:paraId="0F37C29E" w14:textId="198269FF" w:rsidR="00423BB0" w:rsidRDefault="0014669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629422" w:history="1">
        <w:r w:rsidR="00423BB0" w:rsidRPr="0068791D">
          <w:rPr>
            <w:rStyle w:val="aa"/>
            <w:noProof/>
          </w:rPr>
          <w:t>2.2.</w:t>
        </w:r>
        <w:r w:rsidR="00423BB0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GUI 2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포맷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별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화면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22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9</w:t>
        </w:r>
        <w:r w:rsidR="00423BB0">
          <w:rPr>
            <w:noProof/>
            <w:webHidden/>
          </w:rPr>
          <w:fldChar w:fldCharType="end"/>
        </w:r>
      </w:hyperlink>
    </w:p>
    <w:p w14:paraId="6931D926" w14:textId="7A795020" w:rsidR="00423BB0" w:rsidRDefault="0014669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629423" w:history="1">
        <w:r w:rsidR="00423BB0" w:rsidRPr="0068791D">
          <w:rPr>
            <w:rStyle w:val="aa"/>
            <w:noProof/>
          </w:rPr>
          <w:t>2.3.</w:t>
        </w:r>
        <w:r w:rsidR="00423BB0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 xml:space="preserve">GUI 3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마이크로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패턴</w:t>
        </w:r>
        <w:r w:rsidR="00423BB0" w:rsidRPr="0068791D">
          <w:rPr>
            <w:rStyle w:val="aa"/>
            <w:noProof/>
          </w:rPr>
          <w:t xml:space="preserve"> </w:t>
        </w:r>
        <w:r w:rsidR="00423BB0" w:rsidRPr="0068791D">
          <w:rPr>
            <w:rStyle w:val="aa"/>
            <w:rFonts w:ascii="맑은 고딕" w:eastAsia="맑은 고딕" w:hAnsi="맑은 고딕" w:cs="맑은 고딕" w:hint="eastAsia"/>
            <w:noProof/>
          </w:rPr>
          <w:t>화면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23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10</w:t>
        </w:r>
        <w:r w:rsidR="00423BB0">
          <w:rPr>
            <w:noProof/>
            <w:webHidden/>
          </w:rPr>
          <w:fldChar w:fldCharType="end"/>
        </w:r>
      </w:hyperlink>
    </w:p>
    <w:p w14:paraId="38647806" w14:textId="135DABD5" w:rsidR="00423BB0" w:rsidRDefault="0014669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50629424" w:history="1">
        <w:r w:rsidR="00423BB0" w:rsidRPr="0068791D">
          <w:rPr>
            <w:rStyle w:val="aa"/>
            <w:noProof/>
          </w:rPr>
          <w:t>3.</w:t>
        </w:r>
        <w:r w:rsidR="00423BB0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>Supporting Information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24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10</w:t>
        </w:r>
        <w:r w:rsidR="00423BB0">
          <w:rPr>
            <w:noProof/>
            <w:webHidden/>
          </w:rPr>
          <w:fldChar w:fldCharType="end"/>
        </w:r>
      </w:hyperlink>
    </w:p>
    <w:p w14:paraId="015D4345" w14:textId="405090A0" w:rsidR="00423BB0" w:rsidRDefault="0014669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629425" w:history="1">
        <w:r w:rsidR="00423BB0" w:rsidRPr="0068791D">
          <w:rPr>
            <w:rStyle w:val="aa"/>
            <w:noProof/>
          </w:rPr>
          <w:t>3.1.</w:t>
        </w:r>
        <w:r w:rsidR="00423BB0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>Software Specific Requirement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25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10</w:t>
        </w:r>
        <w:r w:rsidR="00423BB0">
          <w:rPr>
            <w:noProof/>
            <w:webHidden/>
          </w:rPr>
          <w:fldChar w:fldCharType="end"/>
        </w:r>
      </w:hyperlink>
    </w:p>
    <w:p w14:paraId="71EA4D4F" w14:textId="28887EF6" w:rsidR="00423BB0" w:rsidRDefault="0014669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629426" w:history="1">
        <w:r w:rsidR="00423BB0" w:rsidRPr="0068791D">
          <w:rPr>
            <w:rStyle w:val="aa"/>
            <w:noProof/>
          </w:rPr>
          <w:t>3.2.</w:t>
        </w:r>
        <w:r w:rsidR="00423BB0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423BB0" w:rsidRPr="0068791D">
          <w:rPr>
            <w:rStyle w:val="aa"/>
            <w:noProof/>
          </w:rPr>
          <w:t>Revision History</w:t>
        </w:r>
        <w:r w:rsidR="00423BB0">
          <w:rPr>
            <w:noProof/>
            <w:webHidden/>
          </w:rPr>
          <w:tab/>
        </w:r>
        <w:r w:rsidR="00423BB0">
          <w:rPr>
            <w:noProof/>
            <w:webHidden/>
          </w:rPr>
          <w:fldChar w:fldCharType="begin"/>
        </w:r>
        <w:r w:rsidR="00423BB0">
          <w:rPr>
            <w:noProof/>
            <w:webHidden/>
          </w:rPr>
          <w:instrText xml:space="preserve"> PAGEREF _Toc50629426 \h </w:instrText>
        </w:r>
        <w:r w:rsidR="00423BB0">
          <w:rPr>
            <w:noProof/>
            <w:webHidden/>
          </w:rPr>
        </w:r>
        <w:r w:rsidR="00423BB0">
          <w:rPr>
            <w:noProof/>
            <w:webHidden/>
          </w:rPr>
          <w:fldChar w:fldCharType="separate"/>
        </w:r>
        <w:r w:rsidR="00423BB0">
          <w:rPr>
            <w:noProof/>
            <w:webHidden/>
          </w:rPr>
          <w:t>10</w:t>
        </w:r>
        <w:r w:rsidR="00423BB0">
          <w:rPr>
            <w:noProof/>
            <w:webHidden/>
          </w:rPr>
          <w:fldChar w:fldCharType="end"/>
        </w:r>
      </w:hyperlink>
    </w:p>
    <w:p w14:paraId="3FF26580" w14:textId="28CD7CEA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7F66779E" w:rsidR="00CC1787" w:rsidRPr="00702640" w:rsidRDefault="00EC4098" w:rsidP="00CC1787">
      <w:pPr>
        <w:pStyle w:val="af8"/>
      </w:pPr>
      <w:r w:rsidRPr="00702640">
        <w:br w:type="page"/>
      </w:r>
    </w:p>
    <w:p w14:paraId="6FDC081D" w14:textId="11757867" w:rsidR="00C76F2B" w:rsidRDefault="008556CE" w:rsidP="00B2190C">
      <w:pPr>
        <w:pStyle w:val="1"/>
      </w:pPr>
      <w:bookmarkStart w:id="3" w:name="_Toc50629409"/>
      <w:r>
        <w:lastRenderedPageBreak/>
        <w:t xml:space="preserve">Pattern Viewer </w:t>
      </w:r>
      <w:r>
        <w:rPr>
          <w:rFonts w:asciiTheme="minorEastAsia" w:eastAsiaTheme="minorEastAsia" w:hAnsiTheme="minorEastAsia" w:hint="eastAsia"/>
        </w:rPr>
        <w:t>실</w:t>
      </w:r>
      <w:r>
        <w:rPr>
          <w:rFonts w:eastAsiaTheme="minorEastAsia" w:hint="eastAsia"/>
        </w:rPr>
        <w:t>행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및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종료</w:t>
      </w:r>
      <w:bookmarkEnd w:id="3"/>
    </w:p>
    <w:p w14:paraId="2C7EF793" w14:textId="13F0A962" w:rsidR="008436E3" w:rsidRDefault="00445A50" w:rsidP="00102A8B">
      <w:pPr>
        <w:ind w:firstLineChars="100" w:firstLine="200"/>
      </w:pPr>
      <w:r>
        <w:t>Pattern Viewer</w:t>
      </w:r>
      <w:r w:rsidR="00102A8B">
        <w:rPr>
          <w:rFonts w:hint="eastAsia"/>
        </w:rPr>
        <w:t xml:space="preserve"> 프로그램은 </w:t>
      </w:r>
      <w:r w:rsidR="00102A8B">
        <w:t>UNI610</w:t>
      </w:r>
      <w:r w:rsidR="00102A8B">
        <w:rPr>
          <w:rFonts w:hint="eastAsia"/>
        </w:rPr>
        <w:t xml:space="preserve">의 ALPG에서 사용하는 </w:t>
      </w:r>
      <w:r w:rsidR="00102A8B">
        <w:t>PAT</w:t>
      </w:r>
      <w:r w:rsidR="00102A8B">
        <w:rPr>
          <w:rFonts w:hint="eastAsia"/>
        </w:rPr>
        <w:t>컴파일러에서 발생하는 바이너리 파일을 분석하기 위한 프로그램이다.</w:t>
      </w:r>
      <w:r w:rsidR="00102A8B">
        <w:t xml:space="preserve"> </w:t>
      </w:r>
      <w:r w:rsidR="00102A8B">
        <w:rPr>
          <w:rFonts w:hint="eastAsia"/>
        </w:rPr>
        <w:t>사용자는 해당 프로그램을 가지고 바이너리파일을 확인할 수 있다</w:t>
      </w:r>
      <w:r w:rsidR="001405F2">
        <w:rPr>
          <w:rFonts w:hint="eastAsia"/>
        </w:rPr>
        <w:t>.</w:t>
      </w:r>
    </w:p>
    <w:p w14:paraId="651A95E7" w14:textId="4E175D6F" w:rsidR="00445A50" w:rsidRDefault="001405F2" w:rsidP="00102A8B">
      <w:r>
        <w:rPr>
          <w:rFonts w:hint="eastAsia"/>
        </w:rPr>
        <w:t>기능</w:t>
      </w:r>
      <w:r w:rsidR="00102A8B">
        <w:rPr>
          <w:rFonts w:hint="eastAsia"/>
        </w:rPr>
        <w:t xml:space="preserve">은 </w:t>
      </w:r>
      <w:r w:rsidR="00D63C94">
        <w:t>PAT</w:t>
      </w:r>
      <w:r w:rsidR="00D63C94">
        <w:rPr>
          <w:rFonts w:hint="eastAsia"/>
        </w:rPr>
        <w:t>파일 불러오기,</w:t>
      </w:r>
      <w:r w:rsidR="00D63C94">
        <w:t xml:space="preserve"> </w:t>
      </w:r>
      <w:r>
        <w:rPr>
          <w:rFonts w:hint="eastAsia"/>
        </w:rPr>
        <w:t>문자열 찾기,</w:t>
      </w:r>
      <w:r>
        <w:t xml:space="preserve"> </w:t>
      </w:r>
      <w:r w:rsidR="00D63C94">
        <w:rPr>
          <w:rFonts w:hint="eastAsia"/>
        </w:rPr>
        <w:t>txt파일 다운로드, TAB</w:t>
      </w:r>
      <w:r w:rsidR="00D63C94">
        <w:t xml:space="preserve"> </w:t>
      </w:r>
      <w:r w:rsidR="00D63C94">
        <w:rPr>
          <w:rFonts w:hint="eastAsia"/>
        </w:rPr>
        <w:t>테이블 위젯을 통해서 포맷 별 데이터 확인, 포맷 별 시작 위치로 이동</w:t>
      </w:r>
      <w:r w:rsidR="00102A8B">
        <w:rPr>
          <w:rFonts w:hint="eastAsia"/>
        </w:rPr>
        <w:t>이 있다.</w:t>
      </w:r>
      <w:r w:rsidR="00102A8B">
        <w:t xml:space="preserve"> </w:t>
      </w:r>
      <w:r>
        <w:rPr>
          <w:rFonts w:hint="eastAsia"/>
        </w:rPr>
        <w:t>화면</w:t>
      </w:r>
      <w:r w:rsidR="00102A8B">
        <w:rPr>
          <w:rFonts w:hint="eastAsia"/>
        </w:rPr>
        <w:t>은</w:t>
      </w:r>
      <w:r>
        <w:rPr>
          <w:rFonts w:hint="eastAsia"/>
        </w:rPr>
        <w:t xml:space="preserve"> </w:t>
      </w:r>
      <w:r>
        <w:t>Main Wi</w:t>
      </w:r>
      <w:r w:rsidR="00D63C94">
        <w:rPr>
          <w:rFonts w:hint="eastAsia"/>
        </w:rPr>
        <w:t>dget</w:t>
      </w:r>
      <w:r>
        <w:t xml:space="preserve"> </w:t>
      </w:r>
      <w:r>
        <w:rPr>
          <w:rFonts w:hint="eastAsia"/>
        </w:rPr>
        <w:t>화면</w:t>
      </w:r>
      <w:r w:rsidR="00102A8B">
        <w:rPr>
          <w:rFonts w:hint="eastAsia"/>
        </w:rPr>
        <w:t>으로 구성되고 탭 위젯을 통해서 다른 뷰들을 확인할 수 있다.</w:t>
      </w:r>
      <w:r w:rsidR="00102A8B">
        <w:t xml:space="preserve">  </w:t>
      </w:r>
      <w:r w:rsidR="00102A8B">
        <w:rPr>
          <w:rFonts w:hint="eastAsia"/>
        </w:rPr>
        <w:t xml:space="preserve"> </w:t>
      </w:r>
    </w:p>
    <w:p w14:paraId="21EE7E0B" w14:textId="2638BA3A" w:rsidR="00102A8B" w:rsidRDefault="00102A8B" w:rsidP="00102A8B">
      <w:pPr>
        <w:ind w:firstLineChars="100" w:firstLine="200"/>
      </w:pPr>
    </w:p>
    <w:p w14:paraId="40F07464" w14:textId="25EAC6C3" w:rsidR="00D63C94" w:rsidRPr="008436E3" w:rsidRDefault="00D63C94" w:rsidP="00102A8B">
      <w:pPr>
        <w:rPr>
          <w:rFonts w:hint="eastAsia"/>
        </w:rPr>
      </w:pPr>
    </w:p>
    <w:p w14:paraId="3B6A17CA" w14:textId="0D8F2E24" w:rsidR="00EC7DB8" w:rsidRDefault="008556CE" w:rsidP="008556CE">
      <w:pPr>
        <w:pStyle w:val="2"/>
        <w:rPr>
          <w:rFonts w:eastAsiaTheme="minorEastAsia"/>
        </w:rPr>
      </w:pPr>
      <w:bookmarkStart w:id="4" w:name="_Toc50629410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실행</w:t>
      </w:r>
      <w:bookmarkEnd w:id="4"/>
    </w:p>
    <w:p w14:paraId="48E9E495" w14:textId="1E44020A" w:rsidR="008556CE" w:rsidRDefault="00D63C94" w:rsidP="003326C1">
      <w:pPr>
        <w:pStyle w:val="3"/>
      </w:pPr>
      <w:bookmarkStart w:id="5" w:name="_Toc50629411"/>
      <w:r w:rsidRPr="00D63C94">
        <w:t xml:space="preserve">Exe </w:t>
      </w:r>
      <w:r w:rsidRPr="00D63C94">
        <w:rPr>
          <w:rFonts w:hint="eastAsia"/>
        </w:rPr>
        <w:t>파일을</w:t>
      </w:r>
      <w:r w:rsidRPr="00D63C94">
        <w:rPr>
          <w:rFonts w:hint="eastAsia"/>
        </w:rPr>
        <w:t xml:space="preserve"> </w:t>
      </w:r>
      <w:r w:rsidRPr="00D63C94">
        <w:rPr>
          <w:rFonts w:hint="eastAsia"/>
        </w:rPr>
        <w:t>실행</w:t>
      </w:r>
      <w:bookmarkEnd w:id="5"/>
    </w:p>
    <w:p w14:paraId="320EF773" w14:textId="02182528" w:rsidR="00102A8B" w:rsidRPr="00102A8B" w:rsidRDefault="00102A8B" w:rsidP="00102A8B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프로</w:t>
      </w:r>
      <w:r>
        <w:t>그램을</w:t>
      </w:r>
      <w:r>
        <w:rPr>
          <w:rFonts w:hint="eastAsia"/>
        </w:rPr>
        <w:t xml:space="preserve"> 더</w:t>
      </w:r>
      <w:r>
        <w:t>블</w:t>
      </w:r>
      <w:r>
        <w:rPr>
          <w:rFonts w:hint="eastAsia"/>
        </w:rPr>
        <w:t>클</w:t>
      </w:r>
      <w:r>
        <w:t>릭하여</w:t>
      </w:r>
      <w:r>
        <w:rPr>
          <w:rFonts w:hint="eastAsia"/>
        </w:rPr>
        <w:t xml:space="preserve"> 실</w:t>
      </w:r>
      <w:r>
        <w:t>행한다</w:t>
      </w:r>
      <w:r>
        <w:rPr>
          <w:rFonts w:hint="eastAsia"/>
        </w:rPr>
        <w:t>. 이</w:t>
      </w:r>
      <w:r>
        <w:t>때</w:t>
      </w:r>
      <w:r>
        <w:rPr>
          <w:rFonts w:hint="eastAsia"/>
        </w:rPr>
        <w:t xml:space="preserve"> 해</w:t>
      </w:r>
      <w:r>
        <w:t>당</w:t>
      </w:r>
      <w:r>
        <w:rPr>
          <w:rFonts w:hint="eastAsia"/>
        </w:rPr>
        <w:t xml:space="preserve"> 프로</w:t>
      </w:r>
      <w:r>
        <w:t>그램</w:t>
      </w:r>
      <w:r>
        <w:rPr>
          <w:rFonts w:hint="eastAsia"/>
        </w:rPr>
        <w:t xml:space="preserve"> 경</w:t>
      </w:r>
      <w:r>
        <w:t>로에</w:t>
      </w:r>
      <w:r>
        <w:rPr>
          <w:rFonts w:hint="eastAsia"/>
        </w:rPr>
        <w:t xml:space="preserve"> configuration.xlsx이 함</w:t>
      </w:r>
      <w:r>
        <w:t>께</w:t>
      </w:r>
      <w:r>
        <w:rPr>
          <w:rFonts w:hint="eastAsia"/>
        </w:rPr>
        <w:t xml:space="preserve"> 있</w:t>
      </w:r>
      <w:r>
        <w:t>어야</w:t>
      </w:r>
      <w:r>
        <w:rPr>
          <w:rFonts w:hint="eastAsia"/>
        </w:rPr>
        <w:t xml:space="preserve"> 한</w:t>
      </w:r>
      <w:r>
        <w:t>다</w:t>
      </w:r>
      <w:r>
        <w:rPr>
          <w:rFonts w:hint="eastAsia"/>
        </w:rPr>
        <w:t xml:space="preserve">. </w:t>
      </w:r>
    </w:p>
    <w:p w14:paraId="7F3B5177" w14:textId="1049CD96" w:rsidR="00102A8B" w:rsidRPr="00102A8B" w:rsidRDefault="00102A8B" w:rsidP="00102A8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E6430E" wp14:editId="4BBC6895">
            <wp:extent cx="857115" cy="990600"/>
            <wp:effectExtent l="0" t="0" r="63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174" cy="9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FC4" w14:textId="0303C798" w:rsidR="00D63C94" w:rsidRPr="00073710" w:rsidRDefault="001D077A" w:rsidP="003326C1">
      <w:pPr>
        <w:pStyle w:val="3"/>
      </w:pPr>
      <w:bookmarkStart w:id="6" w:name="_Toc50629412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E6BFC" wp14:editId="564CF477">
                <wp:simplePos x="0" y="0"/>
                <wp:positionH relativeFrom="column">
                  <wp:posOffset>4329280</wp:posOffset>
                </wp:positionH>
                <wp:positionV relativeFrom="paragraph">
                  <wp:posOffset>387947</wp:posOffset>
                </wp:positionV>
                <wp:extent cx="397933" cy="232373"/>
                <wp:effectExtent l="0" t="0" r="21590" b="15875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2323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08EF7" id="모서리가 둥근 직사각형 5" o:spid="_x0000_s1026" style="position:absolute;left:0;text-align:left;margin-left:340.9pt;margin-top:30.55pt;width:31.3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" filled="f" strokecolor="red" strokeweight="1pt">
                <v:stroke joinstyle="miter"/>
              </v:roundrect>
            </w:pict>
          </mc:Fallback>
        </mc:AlternateContent>
      </w:r>
      <w:r w:rsidR="00073710">
        <w:rPr>
          <w:rFonts w:hint="eastAsia"/>
        </w:rPr>
        <w:t>PAT</w:t>
      </w:r>
      <w:r w:rsidR="00073710">
        <w:rPr>
          <w:rFonts w:hint="eastAsia"/>
        </w:rPr>
        <w:t>파일</w:t>
      </w:r>
      <w:r w:rsidR="00073710">
        <w:rPr>
          <w:rFonts w:hint="eastAsia"/>
        </w:rPr>
        <w:t xml:space="preserve"> </w:t>
      </w:r>
      <w:r w:rsidR="00073710">
        <w:rPr>
          <w:rFonts w:hint="eastAsia"/>
        </w:rPr>
        <w:t>선택</w:t>
      </w:r>
      <w:bookmarkEnd w:id="6"/>
      <w:r w:rsidR="00073710">
        <w:rPr>
          <w:rFonts w:hint="eastAsia"/>
        </w:rPr>
        <w:t xml:space="preserve"> </w:t>
      </w:r>
    </w:p>
    <w:p w14:paraId="78C28F95" w14:textId="347837DC" w:rsidR="00073710" w:rsidRPr="00073710" w:rsidRDefault="001D077A" w:rsidP="00102A8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971D8" wp14:editId="03D49DBA">
                <wp:simplePos x="0" y="0"/>
                <wp:positionH relativeFrom="column">
                  <wp:posOffset>1457550</wp:posOffset>
                </wp:positionH>
                <wp:positionV relativeFrom="paragraph">
                  <wp:posOffset>536351</wp:posOffset>
                </wp:positionV>
                <wp:extent cx="3331633" cy="237067"/>
                <wp:effectExtent l="0" t="0" r="21590" b="1079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33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985926" id="모서리가 둥근 직사각형 4" o:spid="_x0000_s1026" style="position:absolute;left:0;text-align:left;margin-left:114.75pt;margin-top:42.25pt;width:262.35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" filled="f" strokecolor="red" strokeweight="1pt">
                <v:stroke joinstyle="miter"/>
              </v:roundrect>
            </w:pict>
          </mc:Fallback>
        </mc:AlternateContent>
      </w:r>
      <w:r w:rsidR="00073710">
        <w:rPr>
          <w:noProof/>
        </w:rPr>
        <w:drawing>
          <wp:inline distT="0" distB="0" distL="0" distR="0" wp14:anchorId="42564915" wp14:editId="2587D2F3">
            <wp:extent cx="4710953" cy="350357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7"/>
                    <a:stretch/>
                  </pic:blipFill>
                  <pic:spPr bwMode="auto">
                    <a:xfrm>
                      <a:off x="0" y="0"/>
                      <a:ext cx="4719208" cy="350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C932B" w14:textId="03968C5E" w:rsidR="00073710" w:rsidRDefault="00073710" w:rsidP="003326C1">
      <w:pPr>
        <w:pStyle w:val="3"/>
      </w:pPr>
      <w:bookmarkStart w:id="7" w:name="_Toc50629413"/>
      <w:r w:rsidRPr="003326C1">
        <w:rPr>
          <w:rFonts w:hint="eastAsia"/>
        </w:rPr>
        <w:lastRenderedPageBreak/>
        <w:t>실행</w:t>
      </w:r>
      <w:r w:rsidRPr="003326C1">
        <w:rPr>
          <w:rFonts w:hint="eastAsia"/>
        </w:rPr>
        <w:t xml:space="preserve"> </w:t>
      </w:r>
      <w:r w:rsidRPr="003326C1">
        <w:rPr>
          <w:rFonts w:hint="eastAsia"/>
        </w:rPr>
        <w:t>화면</w:t>
      </w:r>
      <w:bookmarkEnd w:id="7"/>
    </w:p>
    <w:p w14:paraId="4193B369" w14:textId="0566990B" w:rsidR="00102A8B" w:rsidRPr="00102A8B" w:rsidRDefault="00102A8B" w:rsidP="00102A8B">
      <w:pPr>
        <w:pStyle w:val="ac"/>
        <w:numPr>
          <w:ilvl w:val="0"/>
          <w:numId w:val="37"/>
        </w:numPr>
        <w:ind w:leftChars="0"/>
        <w:rPr>
          <w:rFonts w:hint="eastAsia"/>
        </w:rPr>
      </w:pPr>
      <w:r w:rsidRPr="00102A8B">
        <w:t>File Select 버튼을 통해서 파일</w:t>
      </w:r>
      <w:r>
        <w:rPr>
          <w:rFonts w:hint="eastAsia"/>
        </w:rPr>
        <w:t>을 재</w:t>
      </w:r>
      <w:r w:rsidR="001D077A">
        <w:rPr>
          <w:rFonts w:hint="eastAsia"/>
        </w:rPr>
        <w:t xml:space="preserve"> </w:t>
      </w:r>
      <w:r>
        <w:rPr>
          <w:rFonts w:hint="eastAsia"/>
        </w:rPr>
        <w:t>선택할 수 있다.</w:t>
      </w:r>
      <w:r>
        <w:t xml:space="preserve"> </w:t>
      </w:r>
    </w:p>
    <w:p w14:paraId="3E618BBF" w14:textId="7FD6FCAD" w:rsidR="00073710" w:rsidRPr="00D63C94" w:rsidRDefault="00102A8B" w:rsidP="0007371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D13A6C" wp14:editId="38167DE9">
                <wp:simplePos x="0" y="0"/>
                <wp:positionH relativeFrom="margin">
                  <wp:posOffset>4593814</wp:posOffset>
                </wp:positionH>
                <wp:positionV relativeFrom="paragraph">
                  <wp:posOffset>2800911</wp:posOffset>
                </wp:positionV>
                <wp:extent cx="622300" cy="148167"/>
                <wp:effectExtent l="0" t="0" r="25400" b="23495"/>
                <wp:wrapNone/>
                <wp:docPr id="36" name="모서리가 둥근 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481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94CDD" id="모서리가 둥근 직사각형 36" o:spid="_x0000_s1026" style="position:absolute;left:0;text-align:left;margin-left:361.7pt;margin-top:220.55pt;width:49pt;height:11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073710">
        <w:rPr>
          <w:noProof/>
        </w:rPr>
        <w:drawing>
          <wp:inline distT="0" distB="0" distL="0" distR="0" wp14:anchorId="2BBA1358" wp14:editId="2307BC3D">
            <wp:extent cx="5255039" cy="3210526"/>
            <wp:effectExtent l="0" t="0" r="317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"/>
                    <a:stretch/>
                  </pic:blipFill>
                  <pic:spPr bwMode="auto">
                    <a:xfrm>
                      <a:off x="0" y="0"/>
                      <a:ext cx="5257816" cy="321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9D49" w14:textId="1E6F206C" w:rsidR="00073710" w:rsidRPr="00102A8B" w:rsidRDefault="008556CE" w:rsidP="00102A8B">
      <w:pPr>
        <w:pStyle w:val="2"/>
        <w:rPr>
          <w:rFonts w:eastAsiaTheme="minorEastAsia" w:hint="eastAsia"/>
        </w:rPr>
      </w:pPr>
      <w:bookmarkStart w:id="8" w:name="_Toc50629415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종료</w:t>
      </w:r>
      <w:bookmarkEnd w:id="8"/>
    </w:p>
    <w:p w14:paraId="6A9B7A37" w14:textId="6C7103EB" w:rsidR="00073710" w:rsidRPr="003326C1" w:rsidRDefault="00073710" w:rsidP="003326C1">
      <w:pPr>
        <w:pStyle w:val="3"/>
      </w:pPr>
      <w:bookmarkStart w:id="9" w:name="_Toc50629416"/>
      <w:r w:rsidRPr="003326C1">
        <w:rPr>
          <w:rFonts w:hint="eastAsia"/>
        </w:rPr>
        <w:t>Close</w:t>
      </w:r>
      <w:r w:rsidRPr="003326C1">
        <w:t xml:space="preserve"> </w:t>
      </w:r>
      <w:r w:rsidRPr="003326C1">
        <w:rPr>
          <w:rFonts w:hint="eastAsia"/>
        </w:rPr>
        <w:t>버튼을</w:t>
      </w:r>
      <w:r w:rsidRPr="003326C1">
        <w:rPr>
          <w:rFonts w:hint="eastAsia"/>
        </w:rPr>
        <w:t xml:space="preserve"> </w:t>
      </w:r>
      <w:r w:rsidRPr="003326C1">
        <w:rPr>
          <w:rFonts w:hint="eastAsia"/>
        </w:rPr>
        <w:t>클릭하여</w:t>
      </w:r>
      <w:r w:rsidRPr="003326C1">
        <w:rPr>
          <w:rFonts w:hint="eastAsia"/>
        </w:rPr>
        <w:t xml:space="preserve"> </w:t>
      </w:r>
      <w:r w:rsidRPr="003326C1">
        <w:rPr>
          <w:rFonts w:hint="eastAsia"/>
        </w:rPr>
        <w:t>종료</w:t>
      </w:r>
      <w:bookmarkEnd w:id="9"/>
      <w:r w:rsidRPr="003326C1">
        <w:rPr>
          <w:rFonts w:hint="eastAsia"/>
        </w:rPr>
        <w:t xml:space="preserve"> </w:t>
      </w:r>
    </w:p>
    <w:p w14:paraId="07C7E905" w14:textId="0EBAFE8D" w:rsidR="00073710" w:rsidRPr="00073710" w:rsidRDefault="00073710" w:rsidP="0007371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420C5" wp14:editId="5F10EF54">
                <wp:simplePos x="0" y="0"/>
                <wp:positionH relativeFrom="margin">
                  <wp:posOffset>5571067</wp:posOffset>
                </wp:positionH>
                <wp:positionV relativeFrom="paragraph">
                  <wp:posOffset>2963</wp:posOffset>
                </wp:positionV>
                <wp:extent cx="127000" cy="122767"/>
                <wp:effectExtent l="0" t="0" r="25400" b="1079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27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96DA" id="모서리가 둥근 직사각형 11" o:spid="_x0000_s1026" style="position:absolute;left:0;text-align:left;margin-left:438.65pt;margin-top:.25pt;width:10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C13BB" wp14:editId="4927DC5E">
                <wp:simplePos x="0" y="0"/>
                <wp:positionH relativeFrom="margin">
                  <wp:posOffset>5029200</wp:posOffset>
                </wp:positionH>
                <wp:positionV relativeFrom="paragraph">
                  <wp:posOffset>3186430</wp:posOffset>
                </wp:positionV>
                <wp:extent cx="622300" cy="148167"/>
                <wp:effectExtent l="0" t="0" r="25400" b="23495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481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8A515" id="모서리가 둥근 직사각형 10" o:spid="_x0000_s1026" style="position:absolute;left:0;text-align:left;margin-left:396pt;margin-top:250.9pt;width:49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F9C255" wp14:editId="3FA10242">
            <wp:extent cx="5710343" cy="3488690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"/>
                    <a:stretch/>
                  </pic:blipFill>
                  <pic:spPr bwMode="auto">
                    <a:xfrm>
                      <a:off x="0" y="0"/>
                      <a:ext cx="5710343" cy="348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8643E" w14:textId="561EACC8" w:rsidR="00766D60" w:rsidRPr="00766D60" w:rsidRDefault="00766D60" w:rsidP="005379A8">
      <w:pPr>
        <w:pStyle w:val="af4"/>
      </w:pPr>
    </w:p>
    <w:p w14:paraId="49322FF6" w14:textId="652E6D98" w:rsidR="00EC4098" w:rsidRDefault="008556CE" w:rsidP="007C2F4E">
      <w:pPr>
        <w:pStyle w:val="1"/>
        <w:rPr>
          <w:rFonts w:eastAsiaTheme="minorEastAsia"/>
        </w:rPr>
      </w:pPr>
      <w:bookmarkStart w:id="10" w:name="_Toc50629417"/>
      <w:bookmarkEnd w:id="2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사용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방법</w:t>
      </w:r>
      <w:bookmarkEnd w:id="10"/>
    </w:p>
    <w:p w14:paraId="6D41C66D" w14:textId="27259CED" w:rsidR="008556CE" w:rsidRDefault="008556CE" w:rsidP="008556CE">
      <w:pPr>
        <w:pStyle w:val="BodyTap"/>
        <w:ind w:leftChars="0" w:left="0"/>
      </w:pPr>
      <w:r w:rsidRPr="005379A8">
        <w:rPr>
          <w:rFonts w:hint="eastAsia"/>
        </w:rPr>
        <w:t>소프트웨어</w:t>
      </w:r>
      <w:r w:rsidRPr="005379A8">
        <w:t xml:space="preserve"> </w:t>
      </w:r>
      <w:r w:rsidRPr="005379A8">
        <w:t>개발</w:t>
      </w:r>
      <w:r w:rsidRPr="005379A8">
        <w:t xml:space="preserve"> </w:t>
      </w:r>
      <w:r w:rsidRPr="005379A8">
        <w:t>목적과</w:t>
      </w:r>
      <w:r w:rsidRPr="005379A8">
        <w:t xml:space="preserve"> </w:t>
      </w:r>
      <w:r w:rsidRPr="005379A8">
        <w:t>사용자</w:t>
      </w:r>
      <w:r w:rsidRPr="005379A8">
        <w:t xml:space="preserve"> </w:t>
      </w:r>
      <w:r w:rsidRPr="005379A8">
        <w:t>활용</w:t>
      </w:r>
      <w:r w:rsidRPr="005379A8">
        <w:t xml:space="preserve"> </w:t>
      </w:r>
      <w:r w:rsidRPr="005379A8">
        <w:t>기능을</w:t>
      </w:r>
      <w:r w:rsidRPr="005379A8">
        <w:t xml:space="preserve"> </w:t>
      </w:r>
      <w:r w:rsidRPr="005379A8">
        <w:t>흐름</w:t>
      </w:r>
      <w:r w:rsidRPr="005379A8">
        <w:t xml:space="preserve"> </w:t>
      </w:r>
      <w:r w:rsidRPr="005379A8">
        <w:t>순으로</w:t>
      </w:r>
      <w:r w:rsidRPr="005379A8">
        <w:t xml:space="preserve"> </w:t>
      </w:r>
      <w:r w:rsidRPr="005379A8">
        <w:t>정리하여</w:t>
      </w:r>
      <w:r w:rsidRPr="005379A8">
        <w:t xml:space="preserve"> </w:t>
      </w:r>
      <w:r w:rsidRPr="005379A8">
        <w:t>기록한다</w:t>
      </w:r>
      <w:r w:rsidRPr="005379A8">
        <w:t>.</w:t>
      </w:r>
    </w:p>
    <w:p w14:paraId="6901F16F" w14:textId="0F2BD691" w:rsidR="008556CE" w:rsidRPr="008556CE" w:rsidRDefault="008556CE" w:rsidP="008556CE">
      <w:r w:rsidRPr="00E272C3">
        <w:rPr>
          <w:rFonts w:hint="eastAsia"/>
        </w:rPr>
        <w:t>사용자</w:t>
      </w:r>
      <w:r w:rsidRPr="00E272C3">
        <w:t xml:space="preserve"> 화면을 메뉴별로 분류하여 기록한다.</w:t>
      </w:r>
    </w:p>
    <w:p w14:paraId="5AD9BFB7" w14:textId="382B2D17" w:rsidR="008556CE" w:rsidRDefault="008556CE" w:rsidP="008556CE">
      <w:r w:rsidRPr="00E272C3">
        <w:rPr>
          <w:rFonts w:hint="eastAsia"/>
        </w:rPr>
        <w:t>프로그램을</w:t>
      </w:r>
      <w:r w:rsidRPr="00E272C3">
        <w:t xml:space="preserve"> 사용하기 위한 초기화 절차를 확인하고 그 단계를 순서대로 기록한다.</w:t>
      </w:r>
    </w:p>
    <w:p w14:paraId="3034660C" w14:textId="30AE7A28" w:rsidR="00323C6E" w:rsidRPr="008556CE" w:rsidRDefault="00323C6E" w:rsidP="008556CE">
      <w:r>
        <w:rPr>
          <w:rFonts w:hint="eastAsia"/>
        </w:rPr>
        <w:t>소프트웨어</w:t>
      </w:r>
      <w:r>
        <w:t xml:space="preserve"> 사용 과정에서 발생할 수 있는 다양한 이상 Case를 만들어 확인하고</w:t>
      </w:r>
      <w:r>
        <w:rPr>
          <w:rFonts w:hint="eastAsia"/>
        </w:rPr>
        <w:t xml:space="preserve"> </w:t>
      </w:r>
      <w:r>
        <w:t>해당 Case에 대한 대처법을 자세하게 기록한다.</w:t>
      </w:r>
    </w:p>
    <w:p w14:paraId="30F14F8D" w14:textId="40AACF82" w:rsidR="008556CE" w:rsidRDefault="008556CE" w:rsidP="008556CE">
      <w:pPr>
        <w:pStyle w:val="2"/>
        <w:rPr>
          <w:rFonts w:eastAsiaTheme="minorEastAsia"/>
        </w:rPr>
      </w:pPr>
      <w:bookmarkStart w:id="11" w:name="_Toc50629418"/>
      <w:r>
        <w:rPr>
          <w:rFonts w:eastAsiaTheme="minorEastAsia" w:hint="eastAsia"/>
        </w:rPr>
        <w:t>GUI</w:t>
      </w:r>
      <w:r>
        <w:rPr>
          <w:rFonts w:eastAsiaTheme="minorEastAsia"/>
        </w:rPr>
        <w:t xml:space="preserve"> 1</w:t>
      </w:r>
      <w:r>
        <w:rPr>
          <w:rFonts w:eastAsiaTheme="minorEastAsia" w:hint="eastAsia"/>
        </w:rPr>
        <w:t xml:space="preserve"> </w:t>
      </w:r>
      <w:r w:rsidR="001B63B9">
        <w:rPr>
          <w:rFonts w:eastAsiaTheme="minorEastAsia" w:hint="eastAsia"/>
        </w:rPr>
        <w:t>메인</w:t>
      </w:r>
      <w:r w:rsidR="001B63B9">
        <w:rPr>
          <w:rFonts w:eastAsiaTheme="minorEastAsia" w:hint="eastAsia"/>
        </w:rPr>
        <w:t xml:space="preserve"> </w:t>
      </w:r>
      <w:r w:rsidR="001B63B9">
        <w:rPr>
          <w:rFonts w:eastAsiaTheme="minorEastAsia" w:hint="eastAsia"/>
        </w:rPr>
        <w:t>화면</w:t>
      </w:r>
      <w:bookmarkEnd w:id="11"/>
    </w:p>
    <w:p w14:paraId="73E7884A" w14:textId="7B111BD1" w:rsidR="001B63B9" w:rsidRPr="001B63B9" w:rsidRDefault="001B63B9" w:rsidP="001B63B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EF09E" wp14:editId="7FD0616A">
                <wp:simplePos x="0" y="0"/>
                <wp:positionH relativeFrom="margin">
                  <wp:posOffset>2650067</wp:posOffset>
                </wp:positionH>
                <wp:positionV relativeFrom="paragraph">
                  <wp:posOffset>257598</wp:posOffset>
                </wp:positionV>
                <wp:extent cx="2882900" cy="2662767"/>
                <wp:effectExtent l="0" t="0" r="12700" b="23495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27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21FEF" id="모서리가 둥근 직사각형 14" o:spid="_x0000_s1026" style="position:absolute;left:0;text-align:left;margin-left:208.65pt;margin-top:20.3pt;width:227pt;height:20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A1AFE" wp14:editId="71FEDA5D">
                <wp:simplePos x="0" y="0"/>
                <wp:positionH relativeFrom="margin">
                  <wp:align>left</wp:align>
                </wp:positionH>
                <wp:positionV relativeFrom="paragraph">
                  <wp:posOffset>333798</wp:posOffset>
                </wp:positionV>
                <wp:extent cx="2523067" cy="2628900"/>
                <wp:effectExtent l="0" t="0" r="10795" b="19050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7" cy="2628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1C507" id="모서리가 둥근 직사각형 13" o:spid="_x0000_s1026" style="position:absolute;left:0;text-align:left;margin-left:0;margin-top:26.3pt;width:198.65pt;height:20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377087" wp14:editId="329606E3">
            <wp:extent cx="5710343" cy="3488690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"/>
                    <a:stretch/>
                  </pic:blipFill>
                  <pic:spPr bwMode="auto">
                    <a:xfrm>
                      <a:off x="0" y="0"/>
                      <a:ext cx="5710343" cy="348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3735B" w14:textId="43AFAA1D" w:rsidR="001B63B9" w:rsidRDefault="00DD2D9E" w:rsidP="00DD2D9E">
      <w:pPr>
        <w:ind w:firstLineChars="100" w:firstLine="200"/>
      </w:pPr>
      <w:r>
        <w:rPr>
          <w:rFonts w:hint="eastAsia"/>
        </w:rPr>
        <w:t>해당 패턴 뷰 프로그램은 크게 두가지 뷰로 나뉘어진다.</w:t>
      </w:r>
      <w:r>
        <w:t xml:space="preserve"> </w:t>
      </w:r>
      <w:r w:rsidR="001B63B9">
        <w:rPr>
          <w:rFonts w:hint="eastAsia"/>
        </w:rPr>
        <w:t xml:space="preserve">좌측 화면은 PAT파일을 </w:t>
      </w:r>
      <w:r w:rsidR="001B63B9">
        <w:t>16</w:t>
      </w:r>
      <w:r w:rsidR="001B63B9">
        <w:rPr>
          <w:rFonts w:hint="eastAsia"/>
        </w:rPr>
        <w:t xml:space="preserve">진수로 </w:t>
      </w:r>
      <w:r w:rsidR="001B63B9">
        <w:t>16</w:t>
      </w:r>
      <w:r w:rsidR="001B63B9">
        <w:rPr>
          <w:rFonts w:hint="eastAsia"/>
        </w:rPr>
        <w:t>바이트 씩 줄을 나눠 보여주는 뷰이다.</w:t>
      </w:r>
      <w:r w:rsidR="001B63B9">
        <w:t xml:space="preserve"> </w:t>
      </w:r>
      <w:r w:rsidR="001B63B9">
        <w:rPr>
          <w:rFonts w:hint="eastAsia"/>
        </w:rPr>
        <w:t xml:space="preserve">그리고 </w:t>
      </w:r>
      <w:r>
        <w:rPr>
          <w:rFonts w:hint="eastAsia"/>
        </w:rPr>
        <w:t>우측</w:t>
      </w:r>
      <w:r w:rsidR="001B63B9">
        <w:rPr>
          <w:rFonts w:hint="eastAsia"/>
        </w:rPr>
        <w:t xml:space="preserve"> </w:t>
      </w:r>
      <w:r>
        <w:rPr>
          <w:rFonts w:hint="eastAsia"/>
        </w:rPr>
        <w:t>화면</w:t>
      </w:r>
      <w:r w:rsidR="001B63B9">
        <w:rPr>
          <w:rFonts w:hint="eastAsia"/>
        </w:rPr>
        <w:t>는 포맷 별로 데이터를 구분해서 보여준다.</w:t>
      </w:r>
      <w:r w:rsidR="001B63B9">
        <w:t xml:space="preserve"> </w:t>
      </w:r>
    </w:p>
    <w:p w14:paraId="1C2DCA99" w14:textId="73FCF836" w:rsidR="00DD2D9E" w:rsidRDefault="00DD2D9E" w:rsidP="001B63B9">
      <w:r>
        <w:rPr>
          <w:rFonts w:hint="eastAsia"/>
        </w:rPr>
        <w:t>우측 화면은 탭 테이블로 이루어져 있고 포맷 별 데이터와 마이크로 패턴 데이터를 볼 수 있다.</w:t>
      </w:r>
    </w:p>
    <w:p w14:paraId="3CA58541" w14:textId="58DD4629" w:rsidR="003326C1" w:rsidRDefault="003326C1" w:rsidP="003326C1">
      <w:pPr>
        <w:pStyle w:val="3"/>
      </w:pPr>
      <w:bookmarkStart w:id="12" w:name="_Toc50629419"/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2"/>
    </w:p>
    <w:p w14:paraId="2FB9AF1C" w14:textId="77777777" w:rsidR="003326C1" w:rsidRDefault="003326C1" w:rsidP="001B63B9"/>
    <w:p w14:paraId="4CED14F2" w14:textId="39FD7571" w:rsidR="001B63B9" w:rsidRPr="001B63B9" w:rsidRDefault="003326C1" w:rsidP="001B63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11E7C" wp14:editId="275252AD">
                <wp:simplePos x="0" y="0"/>
                <wp:positionH relativeFrom="margin">
                  <wp:posOffset>57785</wp:posOffset>
                </wp:positionH>
                <wp:positionV relativeFrom="paragraph">
                  <wp:posOffset>2972435</wp:posOffset>
                </wp:positionV>
                <wp:extent cx="2133600" cy="143510"/>
                <wp:effectExtent l="0" t="0" r="19050" b="27940"/>
                <wp:wrapNone/>
                <wp:docPr id="15" name="모서리가 둥근 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71D1" id="모서리가 둥근 직사각형 15" o:spid="_x0000_s1026" style="position:absolute;left:0;text-align:left;margin-left:4.55pt;margin-top:234.05pt;width:168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94A13" wp14:editId="008271BF">
                <wp:simplePos x="0" y="0"/>
                <wp:positionH relativeFrom="margin">
                  <wp:posOffset>2626846</wp:posOffset>
                </wp:positionH>
                <wp:positionV relativeFrom="paragraph">
                  <wp:posOffset>2976880</wp:posOffset>
                </wp:positionV>
                <wp:extent cx="2133600" cy="143934"/>
                <wp:effectExtent l="0" t="0" r="19050" b="2794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39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87F8B" id="모서리가 둥근 직사각형 22" o:spid="_x0000_s1026" style="position:absolute;left:0;text-align:left;margin-left:206.85pt;margin-top:234.4pt;width:168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D2D9E">
        <w:rPr>
          <w:noProof/>
        </w:rPr>
        <w:drawing>
          <wp:inline distT="0" distB="0" distL="0" distR="0" wp14:anchorId="224072FE" wp14:editId="03785D29">
            <wp:extent cx="5709920" cy="61524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" t="82363"/>
                    <a:stretch/>
                  </pic:blipFill>
                  <pic:spPr bwMode="auto">
                    <a:xfrm>
                      <a:off x="0" y="0"/>
                      <a:ext cx="5710343" cy="6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6A4AD" w14:textId="6808E8D7" w:rsidR="001B63B9" w:rsidRDefault="001B63B9" w:rsidP="001B63B9"/>
    <w:p w14:paraId="38D95BF8" w14:textId="4F4A7340" w:rsidR="00DD2D9E" w:rsidRDefault="00DD2D9E" w:rsidP="001B63B9">
      <w:r>
        <w:rPr>
          <w:rFonts w:hint="eastAsia"/>
        </w:rPr>
        <w:t>하단에는 검색기능을 위한 검색창과 버튼이 존재한다.</w:t>
      </w:r>
      <w:r>
        <w:t xml:space="preserve"> K</w:t>
      </w:r>
      <w:r>
        <w:rPr>
          <w:rFonts w:hint="eastAsia"/>
        </w:rPr>
        <w:t xml:space="preserve">eyword에 원하는 문자열을 입력하고 </w:t>
      </w:r>
      <w:r>
        <w:t>find</w:t>
      </w:r>
      <w:r>
        <w:rPr>
          <w:rFonts w:hint="eastAsia"/>
        </w:rPr>
        <w:t>버튼을 클릭하면 해당 문자열의 데이터가 검색이 되고 빨간색 글씨로 표시가 된다.</w:t>
      </w:r>
    </w:p>
    <w:p w14:paraId="0554F24C" w14:textId="3D740988" w:rsidR="00DD2D9E" w:rsidRDefault="00DD2D9E" w:rsidP="001B63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84CDA" wp14:editId="0B9B936E">
                <wp:simplePos x="0" y="0"/>
                <wp:positionH relativeFrom="margin">
                  <wp:align>center</wp:align>
                </wp:positionH>
                <wp:positionV relativeFrom="paragraph">
                  <wp:posOffset>1094951</wp:posOffset>
                </wp:positionV>
                <wp:extent cx="262467" cy="135466"/>
                <wp:effectExtent l="0" t="0" r="23495" b="17145"/>
                <wp:wrapNone/>
                <wp:docPr id="26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1354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D2F64" id="모서리가 둥근 직사각형 26" o:spid="_x0000_s1026" style="position:absolute;left:0;text-align:left;margin-left:0;margin-top:86.2pt;width:20.65pt;height:10.6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ECED0" wp14:editId="48CC0BE8">
                <wp:simplePos x="0" y="0"/>
                <wp:positionH relativeFrom="margin">
                  <wp:posOffset>342900</wp:posOffset>
                </wp:positionH>
                <wp:positionV relativeFrom="paragraph">
                  <wp:posOffset>485352</wp:posOffset>
                </wp:positionV>
                <wp:extent cx="423333" cy="131234"/>
                <wp:effectExtent l="0" t="0" r="15240" b="21590"/>
                <wp:wrapNone/>
                <wp:docPr id="25" name="모서리가 둥근 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1312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F1FD4" id="모서리가 둥근 직사각형 25" o:spid="_x0000_s1026" style="position:absolute;left:0;text-align:left;margin-left:27pt;margin-top:38.2pt;width:33.3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A8909" wp14:editId="7B8FBA0A">
                <wp:simplePos x="0" y="0"/>
                <wp:positionH relativeFrom="margin">
                  <wp:posOffset>4304877</wp:posOffset>
                </wp:positionH>
                <wp:positionV relativeFrom="paragraph">
                  <wp:posOffset>3143885</wp:posOffset>
                </wp:positionV>
                <wp:extent cx="423333" cy="131234"/>
                <wp:effectExtent l="0" t="0" r="15240" b="2159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1312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FCFF" id="모서리가 둥근 직사각형 24" o:spid="_x0000_s1026" style="position:absolute;left:0;text-align:left;margin-left:338.95pt;margin-top:247.55pt;width:33.35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118D5" wp14:editId="08C5618D">
                <wp:simplePos x="0" y="0"/>
                <wp:positionH relativeFrom="margin">
                  <wp:posOffset>1731433</wp:posOffset>
                </wp:positionH>
                <wp:positionV relativeFrom="paragraph">
                  <wp:posOffset>3144096</wp:posOffset>
                </wp:positionV>
                <wp:extent cx="423333" cy="131234"/>
                <wp:effectExtent l="0" t="0" r="15240" b="21590"/>
                <wp:wrapNone/>
                <wp:docPr id="16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1312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C347F" id="모서리가 둥근 직사각형 16" o:spid="_x0000_s1026" style="position:absolute;left:0;text-align:left;margin-left:136.35pt;margin-top:247.55pt;width:33.35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928EE87" wp14:editId="07049588">
            <wp:extent cx="5723043" cy="351663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"/>
                    <a:stretch/>
                  </pic:blipFill>
                  <pic:spPr bwMode="auto">
                    <a:xfrm>
                      <a:off x="0" y="0"/>
                      <a:ext cx="5723043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6B35" w14:textId="6E9D9D11" w:rsidR="00DD2D9E" w:rsidRDefault="00DD2D9E" w:rsidP="00DD2D9E">
      <w:r>
        <w:rPr>
          <w:rFonts w:hint="eastAsia"/>
        </w:rPr>
        <w:t xml:space="preserve">검색 이후 활성화된 </w:t>
      </w:r>
      <w:r>
        <w:t>next</w:t>
      </w:r>
      <w:r>
        <w:rPr>
          <w:rFonts w:hint="eastAsia"/>
        </w:rPr>
        <w:t>버튼을 클릭하면 커서가 다음 문자열로 이동하게 되고 현재 커서가 위치한 문자열에 노란색 배경이 추가된다.</w:t>
      </w:r>
      <w:r>
        <w:t xml:space="preserve"> </w:t>
      </w:r>
      <w:r>
        <w:rPr>
          <w:rFonts w:hint="eastAsia"/>
        </w:rPr>
        <w:t xml:space="preserve">아래에 </w:t>
      </w:r>
      <w:r>
        <w:t xml:space="preserve">clear </w:t>
      </w:r>
      <w:r>
        <w:rPr>
          <w:rFonts w:hint="eastAsia"/>
        </w:rPr>
        <w:t>버튼을 누르게 되면 커서가 뷰의 가장 위쪽으로 이동하고 문자열 검색이 제거된다.</w:t>
      </w:r>
      <w:r>
        <w:t xml:space="preserve"> </w:t>
      </w:r>
      <w:r>
        <w:rPr>
          <w:rFonts w:hint="eastAsia"/>
        </w:rPr>
        <w:t xml:space="preserve"> </w:t>
      </w:r>
    </w:p>
    <w:p w14:paraId="2F9F77DC" w14:textId="509EBCE4" w:rsidR="003326C1" w:rsidRDefault="003326C1" w:rsidP="003326C1">
      <w:pPr>
        <w:pStyle w:val="3"/>
      </w:pPr>
      <w:bookmarkStart w:id="13" w:name="_Toc50629420"/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3"/>
    </w:p>
    <w:p w14:paraId="1ADDF3AC" w14:textId="6558B542" w:rsidR="00820E40" w:rsidRDefault="00820E40" w:rsidP="00DD2D9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2EA03D" wp14:editId="4BFEC735">
                <wp:simplePos x="0" y="0"/>
                <wp:positionH relativeFrom="margin">
                  <wp:posOffset>2645621</wp:posOffset>
                </wp:positionH>
                <wp:positionV relativeFrom="paragraph">
                  <wp:posOffset>3117638</wp:posOffset>
                </wp:positionV>
                <wp:extent cx="1562100" cy="249766"/>
                <wp:effectExtent l="0" t="0" r="19050" b="17145"/>
                <wp:wrapNone/>
                <wp:docPr id="29" name="모서리가 둥근 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97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3AFA" id="모서리가 둥근 직사각형 29" o:spid="_x0000_s1026" style="position:absolute;left:0;text-align:left;margin-left:208.3pt;margin-top:245.5pt;width:123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55104" wp14:editId="74C213E1">
                <wp:simplePos x="0" y="0"/>
                <wp:positionH relativeFrom="margin">
                  <wp:posOffset>71967</wp:posOffset>
                </wp:positionH>
                <wp:positionV relativeFrom="paragraph">
                  <wp:posOffset>3113617</wp:posOffset>
                </wp:positionV>
                <wp:extent cx="1562100" cy="249766"/>
                <wp:effectExtent l="0" t="0" r="19050" b="17145"/>
                <wp:wrapNone/>
                <wp:docPr id="28" name="모서리가 둥근 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97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1F925" id="모서리가 둥근 직사각형 28" o:spid="_x0000_s1026" style="position:absolute;left:0;text-align:left;margin-left:5.65pt;margin-top:245.15pt;width:123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970EC48" wp14:editId="1C25464C">
            <wp:extent cx="5723043" cy="3516630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"/>
                    <a:stretch/>
                  </pic:blipFill>
                  <pic:spPr bwMode="auto">
                    <a:xfrm>
                      <a:off x="0" y="0"/>
                      <a:ext cx="5723043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EE6B" w14:textId="79224038" w:rsidR="001D077A" w:rsidRDefault="00820E40" w:rsidP="001D077A">
      <w:r>
        <w:rPr>
          <w:rFonts w:hint="eastAsia"/>
        </w:rPr>
        <w:t>라디오 버튼을 클릭하면 해당 포맷의 시작위치로 커서를 이동한다.</w:t>
      </w:r>
      <w:r>
        <w:t xml:space="preserve"> </w:t>
      </w:r>
      <w:bookmarkStart w:id="14" w:name="_Toc50629421"/>
    </w:p>
    <w:p w14:paraId="3206AEAA" w14:textId="77777777" w:rsidR="001D077A" w:rsidRDefault="001D077A" w:rsidP="001D077A"/>
    <w:p w14:paraId="47307002" w14:textId="486C2462" w:rsidR="003326C1" w:rsidRDefault="003326C1" w:rsidP="001D077A">
      <w:pPr>
        <w:pStyle w:val="3"/>
      </w:pPr>
      <w:r>
        <w:rPr>
          <w:rFonts w:hint="eastAsia"/>
        </w:rPr>
        <w:lastRenderedPageBreak/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4"/>
    </w:p>
    <w:p w14:paraId="444C42D1" w14:textId="3F80D640" w:rsidR="00820E40" w:rsidRDefault="001D077A" w:rsidP="001B63B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44981" wp14:editId="19A69FF4">
                <wp:simplePos x="0" y="0"/>
                <wp:positionH relativeFrom="margin">
                  <wp:posOffset>4698291</wp:posOffset>
                </wp:positionH>
                <wp:positionV relativeFrom="paragraph">
                  <wp:posOffset>130922</wp:posOffset>
                </wp:positionV>
                <wp:extent cx="364067" cy="249766"/>
                <wp:effectExtent l="0" t="0" r="17145" b="1714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2497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56C74" id="모서리가 둥근 직사각형 32" o:spid="_x0000_s1026" style="position:absolute;left:0;text-align:left;margin-left:369.95pt;margin-top:10.3pt;width:28.6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ED5420" wp14:editId="1535727C">
                <wp:simplePos x="0" y="0"/>
                <wp:positionH relativeFrom="margin">
                  <wp:posOffset>2154518</wp:posOffset>
                </wp:positionH>
                <wp:positionV relativeFrom="paragraph">
                  <wp:posOffset>126103</wp:posOffset>
                </wp:positionV>
                <wp:extent cx="364067" cy="249766"/>
                <wp:effectExtent l="0" t="0" r="17145" b="17145"/>
                <wp:wrapNone/>
                <wp:docPr id="31" name="모서리가 둥근 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2497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CECF1" id="모서리가 둥근 직사각형 31" o:spid="_x0000_s1026" style="position:absolute;left:0;text-align:left;margin-left:169.65pt;margin-top:9.95pt;width:28.65pt;height:19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20E40">
        <w:rPr>
          <w:noProof/>
        </w:rPr>
        <w:drawing>
          <wp:inline distT="0" distB="0" distL="0" distR="0" wp14:anchorId="4014DE83" wp14:editId="33D79F01">
            <wp:extent cx="5722620" cy="55801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" t="84131"/>
                    <a:stretch/>
                  </pic:blipFill>
                  <pic:spPr bwMode="auto">
                    <a:xfrm>
                      <a:off x="0" y="0"/>
                      <a:ext cx="5723043" cy="55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041B" w14:textId="4E1E000F" w:rsidR="003326C1" w:rsidRPr="001D077A" w:rsidRDefault="00820E40" w:rsidP="001B63B9">
      <w:pPr>
        <w:rPr>
          <w:rFonts w:hint="eastAsia"/>
        </w:rPr>
      </w:pPr>
      <w:r>
        <w:rPr>
          <w:rFonts w:hint="eastAsia"/>
        </w:rPr>
        <w:t>Download</w:t>
      </w:r>
      <w:r>
        <w:t xml:space="preserve"> </w:t>
      </w:r>
      <w:r>
        <w:rPr>
          <w:rFonts w:hint="eastAsia"/>
        </w:rPr>
        <w:t xml:space="preserve">버튼을 클릭하여 해당 화면들의 데이터를 </w:t>
      </w:r>
      <w:r>
        <w:t>txt</w:t>
      </w:r>
      <w:r>
        <w:rPr>
          <w:rFonts w:hint="eastAsia"/>
        </w:rPr>
        <w:t>파일로 저장할 수 있다.</w:t>
      </w:r>
      <w:r>
        <w:t xml:space="preserve"> </w:t>
      </w:r>
      <w:r>
        <w:rPr>
          <w:rFonts w:hint="eastAsia"/>
        </w:rPr>
        <w:t xml:space="preserve">버튼을 클릭하면 실행파일 위치에 각각 </w:t>
      </w:r>
      <w:r>
        <w:t>line.txt</w:t>
      </w:r>
      <w:r>
        <w:rPr>
          <w:rFonts w:hint="eastAsia"/>
        </w:rPr>
        <w:t xml:space="preserve">와 </w:t>
      </w:r>
      <w:r>
        <w:t>format.</w:t>
      </w:r>
      <w:r>
        <w:rPr>
          <w:rFonts w:hint="eastAsia"/>
        </w:rPr>
        <w:t>txt</w:t>
      </w:r>
      <w:r>
        <w:t xml:space="preserve"> </w:t>
      </w:r>
      <w:r w:rsidR="00D63827">
        <w:rPr>
          <w:rFonts w:hint="eastAsia"/>
        </w:rPr>
        <w:t>에 저장된다.</w:t>
      </w:r>
      <w:r w:rsidR="00D63827">
        <w:t xml:space="preserve"> </w:t>
      </w:r>
      <w:r w:rsidR="00D63827">
        <w:rPr>
          <w:rFonts w:hint="eastAsia"/>
        </w:rPr>
        <w:t xml:space="preserve">기존 </w:t>
      </w:r>
      <w:r w:rsidR="00D63827">
        <w:t xml:space="preserve">line.txt </w:t>
      </w:r>
      <w:r w:rsidR="00D63827">
        <w:rPr>
          <w:rFonts w:hint="eastAsia"/>
        </w:rPr>
        <w:t xml:space="preserve">와 </w:t>
      </w:r>
      <w:r w:rsidR="00D63827">
        <w:t>format.</w:t>
      </w:r>
      <w:r w:rsidR="0097389C">
        <w:t xml:space="preserve">txt </w:t>
      </w:r>
      <w:r w:rsidR="0097389C">
        <w:rPr>
          <w:rFonts w:hint="eastAsia"/>
        </w:rPr>
        <w:t>가 있다면 내용이 지워지기 때문에 이를 유의하여야 한다.</w:t>
      </w:r>
      <w:r w:rsidR="0097389C">
        <w:t xml:space="preserve"> </w:t>
      </w:r>
      <w:r w:rsidR="00D63827">
        <w:rPr>
          <w:rFonts w:hint="eastAsia"/>
          <w:vanish/>
        </w:rPr>
        <w:t>ormatadectdmf</w:t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rPr>
          <w:rFonts w:hint="eastAsia"/>
          <w:vanish/>
        </w:rPr>
        <w:pgNum/>
      </w:r>
      <w:r w:rsidR="00D63827">
        <w:t xml:space="preserve"> </w:t>
      </w:r>
      <w:r>
        <w:t xml:space="preserve"> </w:t>
      </w:r>
    </w:p>
    <w:p w14:paraId="0D31C80F" w14:textId="1021AA8F" w:rsidR="008556CE" w:rsidRDefault="00E31C07" w:rsidP="008556CE">
      <w:pPr>
        <w:pStyle w:val="2"/>
        <w:rPr>
          <w:rFonts w:eastAsiaTheme="minorEastAsia"/>
        </w:rPr>
      </w:pPr>
      <w:r>
        <w:rPr>
          <w:rFonts w:eastAsiaTheme="minorEastAsia"/>
        </w:rPr>
        <w:t>Format View</w:t>
      </w:r>
      <w:bookmarkStart w:id="15" w:name="_GoBack"/>
      <w:bookmarkEnd w:id="15"/>
    </w:p>
    <w:p w14:paraId="38F43499" w14:textId="2FE4C6EE" w:rsidR="0097389C" w:rsidRDefault="0097389C" w:rsidP="0097389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B05FF1" wp14:editId="40F1F1C5">
                <wp:simplePos x="0" y="0"/>
                <wp:positionH relativeFrom="margin">
                  <wp:posOffset>3365499</wp:posOffset>
                </wp:positionH>
                <wp:positionV relativeFrom="paragraph">
                  <wp:posOffset>159808</wp:posOffset>
                </wp:positionV>
                <wp:extent cx="2129367" cy="135467"/>
                <wp:effectExtent l="0" t="0" r="23495" b="17145"/>
                <wp:wrapNone/>
                <wp:docPr id="20" name="모서리가 둥근 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367" cy="1354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FD422" id="모서리가 둥근 직사각형 20" o:spid="_x0000_s1026" style="position:absolute;left:0;text-align:left;margin-left:265pt;margin-top:12.6pt;width:167.65pt;height:10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BFC39D" wp14:editId="00C86601">
                <wp:simplePos x="0" y="0"/>
                <wp:positionH relativeFrom="margin">
                  <wp:posOffset>2713567</wp:posOffset>
                </wp:positionH>
                <wp:positionV relativeFrom="paragraph">
                  <wp:posOffset>333375</wp:posOffset>
                </wp:positionV>
                <wp:extent cx="2908300" cy="1739900"/>
                <wp:effectExtent l="0" t="0" r="25400" b="12700"/>
                <wp:wrapNone/>
                <wp:docPr id="19" name="모서리가 둥근 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739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63BAD" id="모서리가 둥근 직사각형 19" o:spid="_x0000_s1026" style="position:absolute;left:0;text-align:left;margin-left:213.65pt;margin-top:26.25pt;width:229pt;height:13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409B7" wp14:editId="4D4DF3BD">
                <wp:simplePos x="0" y="0"/>
                <wp:positionH relativeFrom="margin">
                  <wp:posOffset>2950633</wp:posOffset>
                </wp:positionH>
                <wp:positionV relativeFrom="paragraph">
                  <wp:posOffset>159809</wp:posOffset>
                </wp:positionV>
                <wp:extent cx="393700" cy="122767"/>
                <wp:effectExtent l="0" t="0" r="25400" b="10795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227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BBAF4" id="모서리가 둥근 직사각형 17" o:spid="_x0000_s1026" style="position:absolute;left:0;text-align:left;margin-left:232.35pt;margin-top:12.6pt;width:31pt;height:9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DB3436" wp14:editId="6B865F84">
            <wp:extent cx="5731510" cy="351028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1"/>
                    <a:stretch/>
                  </pic:blipFill>
                  <pic:spPr bwMode="auto"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9CDB8" w14:textId="7BA9122B" w:rsidR="0097389C" w:rsidRDefault="0097389C" w:rsidP="0097389C">
      <w:r>
        <w:rPr>
          <w:rFonts w:hint="eastAsia"/>
        </w:rPr>
        <w:t>PAT파일을 포맷인 F</w:t>
      </w:r>
      <w:r>
        <w:t xml:space="preserve">ILE HEADER, </w:t>
      </w:r>
      <w:r>
        <w:rPr>
          <w:rFonts w:hint="eastAsia"/>
        </w:rPr>
        <w:t>C</w:t>
      </w:r>
      <w:r>
        <w:t xml:space="preserve">OMMON HEADER, COMMON BODY, BLOCK HEADER, </w:t>
      </w:r>
      <w:r>
        <w:rPr>
          <w:rFonts w:hint="eastAsia"/>
        </w:rPr>
        <w:t>BLOCK BODY로 구분하고 테이블을 통해서</w:t>
      </w:r>
      <w:r>
        <w:t xml:space="preserve"> </w:t>
      </w:r>
      <w:r>
        <w:rPr>
          <w:rFonts w:hint="eastAsia"/>
        </w:rPr>
        <w:t>데이터를 보여준다.</w:t>
      </w:r>
      <w:r>
        <w:t xml:space="preserve">  </w:t>
      </w:r>
    </w:p>
    <w:p w14:paraId="202B045E" w14:textId="6109044E" w:rsidR="003326C1" w:rsidRDefault="003326C1" w:rsidP="0097389C"/>
    <w:p w14:paraId="31F7055F" w14:textId="45E3D193" w:rsidR="003326C1" w:rsidRDefault="003326C1" w:rsidP="0097389C"/>
    <w:p w14:paraId="4FEBC9AC" w14:textId="31E85AFB" w:rsidR="003326C1" w:rsidRDefault="003326C1" w:rsidP="0097389C"/>
    <w:p w14:paraId="39F72CC5" w14:textId="155A68E2" w:rsidR="003326C1" w:rsidRDefault="003326C1" w:rsidP="0097389C"/>
    <w:p w14:paraId="4876718E" w14:textId="5693AD61" w:rsidR="003326C1" w:rsidRDefault="003326C1" w:rsidP="0097389C"/>
    <w:p w14:paraId="7A6F358E" w14:textId="297A59A5" w:rsidR="003326C1" w:rsidRDefault="003326C1" w:rsidP="0097389C"/>
    <w:p w14:paraId="55CDE8DB" w14:textId="37E56193" w:rsidR="003326C1" w:rsidRDefault="003326C1" w:rsidP="0097389C"/>
    <w:p w14:paraId="75DD1E03" w14:textId="35A006A1" w:rsidR="003326C1" w:rsidRDefault="003326C1" w:rsidP="0097389C"/>
    <w:p w14:paraId="572B282D" w14:textId="6E39806B" w:rsidR="003326C1" w:rsidRDefault="003326C1" w:rsidP="0097389C"/>
    <w:p w14:paraId="2F00845B" w14:textId="7244587C" w:rsidR="003326C1" w:rsidRDefault="003326C1" w:rsidP="0097389C"/>
    <w:p w14:paraId="0DD27058" w14:textId="4963B972" w:rsidR="00E272C3" w:rsidRDefault="001D077A" w:rsidP="00323C6E">
      <w:pPr>
        <w:pStyle w:val="2"/>
        <w:rPr>
          <w:rFonts w:eastAsiaTheme="minorEastAsia"/>
        </w:rPr>
      </w:pPr>
      <w:r>
        <w:rPr>
          <w:rFonts w:eastAsiaTheme="minorEastAsia" w:hint="eastAsia"/>
        </w:rPr>
        <w:t>Micro pattern view</w:t>
      </w:r>
    </w:p>
    <w:p w14:paraId="1CCB1E66" w14:textId="3452C144" w:rsidR="00323C6E" w:rsidRPr="003326C1" w:rsidRDefault="00323C6E" w:rsidP="00323C6E"/>
    <w:p w14:paraId="0889CBD7" w14:textId="6A2D7C91" w:rsidR="00323C6E" w:rsidRDefault="0097389C" w:rsidP="00323C6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CAE476" wp14:editId="66D4E64F">
                <wp:simplePos x="0" y="0"/>
                <wp:positionH relativeFrom="margin">
                  <wp:posOffset>5038164</wp:posOffset>
                </wp:positionH>
                <wp:positionV relativeFrom="paragraph">
                  <wp:posOffset>199539</wp:posOffset>
                </wp:positionV>
                <wp:extent cx="448235" cy="125506"/>
                <wp:effectExtent l="0" t="0" r="28575" b="27305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5" cy="1255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C6231" id="모서리가 둥근 직사각형 34" o:spid="_x0000_s1026" style="position:absolute;left:0;text-align:left;margin-left:396.7pt;margin-top:15.7pt;width:35.3pt;height:9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37FB4D" wp14:editId="22F9DDF8">
            <wp:extent cx="5712460" cy="3517265"/>
            <wp:effectExtent l="0" t="0" r="254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" r="-1"/>
                    <a:stretch/>
                  </pic:blipFill>
                  <pic:spPr bwMode="auto">
                    <a:xfrm>
                      <a:off x="0" y="0"/>
                      <a:ext cx="5712460" cy="351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C22C" w14:textId="0AC8980B" w:rsidR="00323C6E" w:rsidRDefault="0097389C" w:rsidP="00323C6E">
      <w:r>
        <w:rPr>
          <w:rFonts w:hint="eastAsia"/>
        </w:rPr>
        <w:t>MICRO PATTERN의 데이터를 바이너리 형태로 보여줍니다.</w:t>
      </w:r>
      <w:r>
        <w:t xml:space="preserve"> </w:t>
      </w:r>
      <w:r w:rsidRPr="0097389C">
        <w:t>UNI610-RegFor-system-control-pg_rev0.7_20200625</w:t>
      </w:r>
      <w:r>
        <w:t xml:space="preserve"> </w:t>
      </w:r>
      <w:r>
        <w:rPr>
          <w:rFonts w:hint="eastAsia"/>
        </w:rPr>
        <w:t>의 포맷처럼 왼쪽 상단부터 데이터가 출력하도록 구현하였습니다.</w:t>
      </w:r>
      <w:r>
        <w:t xml:space="preserve"> </w:t>
      </w:r>
      <w:r>
        <w:rPr>
          <w:rFonts w:hint="eastAsia"/>
        </w:rPr>
        <w:t>각각의 MICRO PATTERN</w:t>
      </w:r>
      <w:r>
        <w:t xml:space="preserve"> </w:t>
      </w:r>
      <w:r>
        <w:rPr>
          <w:rFonts w:hint="eastAsia"/>
        </w:rPr>
        <w:t>데이터를 숫자로 구분하였습니다.</w:t>
      </w:r>
      <w:r>
        <w:t xml:space="preserve"> </w:t>
      </w:r>
    </w:p>
    <w:p w14:paraId="7598A2FB" w14:textId="3FE009FC" w:rsidR="00323C6E" w:rsidRPr="00323C6E" w:rsidRDefault="00323C6E" w:rsidP="00323C6E"/>
    <w:p w14:paraId="7F148E18" w14:textId="0657FB36" w:rsidR="00A00181" w:rsidRDefault="00A00181" w:rsidP="00124C62">
      <w:pPr>
        <w:pStyle w:val="1"/>
      </w:pPr>
      <w:bookmarkStart w:id="16" w:name="_Ref211225135"/>
      <w:bookmarkStart w:id="17" w:name="_Toc326525066"/>
      <w:bookmarkStart w:id="18" w:name="_Toc50629424"/>
      <w:r w:rsidRPr="00246B33">
        <w:rPr>
          <w:rFonts w:hint="eastAsia"/>
        </w:rPr>
        <w:t>Supporting Information</w:t>
      </w:r>
      <w:bookmarkEnd w:id="16"/>
      <w:bookmarkEnd w:id="17"/>
      <w:bookmarkEnd w:id="18"/>
    </w:p>
    <w:p w14:paraId="784D0D45" w14:textId="10A9E1D3" w:rsidR="00E272C3" w:rsidRPr="00E272C3" w:rsidRDefault="00E272C3" w:rsidP="00E272C3">
      <w:r>
        <w:t>사용과 관련된 문의 답변(FAQ)을 정리하여 기록한다.</w:t>
      </w:r>
      <w:r>
        <w:rPr>
          <w:rFonts w:hint="eastAsia"/>
        </w:rPr>
        <w:t xml:space="preserve"> </w:t>
      </w:r>
      <w:r>
        <w:t>완성된 매뉴얼을 검토하고 고객 지원에 대한 내용을 기록한다.</w:t>
      </w:r>
    </w:p>
    <w:p w14:paraId="43C46B17" w14:textId="2A22B9CE" w:rsidR="00A00181" w:rsidRDefault="00A00181" w:rsidP="006E1E92">
      <w:pPr>
        <w:pStyle w:val="2"/>
      </w:pPr>
      <w:bookmarkStart w:id="19" w:name="_Toc326525067"/>
      <w:bookmarkStart w:id="20" w:name="_Toc50629425"/>
      <w:r w:rsidRPr="00246B33">
        <w:rPr>
          <w:rFonts w:hint="eastAsia"/>
        </w:rPr>
        <w:t>Software Specific Requirement</w:t>
      </w:r>
      <w:bookmarkEnd w:id="19"/>
      <w:bookmarkEnd w:id="20"/>
    </w:p>
    <w:p w14:paraId="0DB561D2" w14:textId="0CC1A17A" w:rsidR="00A00181" w:rsidRDefault="00A00181" w:rsidP="00B92F1F">
      <w:pPr>
        <w:pStyle w:val="2"/>
      </w:pPr>
      <w:bookmarkStart w:id="21" w:name="_Toc326525068"/>
      <w:bookmarkStart w:id="22" w:name="_Toc50629426"/>
      <w:r w:rsidRPr="00246B33">
        <w:rPr>
          <w:rFonts w:hint="eastAsia"/>
        </w:rPr>
        <w:t>Revision History</w:t>
      </w:r>
      <w:bookmarkEnd w:id="21"/>
      <w:bookmarkEnd w:id="22"/>
    </w:p>
    <w:p w14:paraId="0F47084F" w14:textId="01B28E9B" w:rsidR="008556CE" w:rsidRPr="008556CE" w:rsidRDefault="008556CE" w:rsidP="008556CE"/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  <w:tcBorders>
              <w:bottom w:val="none" w:sz="0" w:space="0" w:color="auto"/>
            </w:tcBorders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36172B0F" w:rsidR="00B92F1F" w:rsidRDefault="00073710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09/10</w:t>
            </w:r>
            <w:r w:rsidR="00445A50">
              <w:rPr>
                <w:rFonts w:ascii="굴림" w:eastAsia="굴림" w:hAnsi="굴림"/>
              </w:rPr>
              <w:t>/2020</w:t>
            </w:r>
          </w:p>
        </w:tc>
        <w:tc>
          <w:tcPr>
            <w:tcW w:w="850" w:type="dxa"/>
          </w:tcPr>
          <w:p w14:paraId="31B47F81" w14:textId="0C2BA2A1" w:rsidR="00B92F1F" w:rsidRDefault="004470C8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V1</w:t>
            </w:r>
            <w:r w:rsidR="00445A50">
              <w:rPr>
                <w:rFonts w:ascii="굴림" w:eastAsia="굴림" w:hAnsi="굴림" w:hint="eastAsia"/>
              </w:rPr>
              <w:t>.</w:t>
            </w:r>
          </w:p>
        </w:tc>
        <w:tc>
          <w:tcPr>
            <w:tcW w:w="5245" w:type="dxa"/>
          </w:tcPr>
          <w:p w14:paraId="748C3CB8" w14:textId="036C8980" w:rsidR="00B92F1F" w:rsidRDefault="004470C8" w:rsidP="00E1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문서 초안 작성</w:t>
            </w:r>
          </w:p>
        </w:tc>
        <w:tc>
          <w:tcPr>
            <w:tcW w:w="1366" w:type="dxa"/>
          </w:tcPr>
          <w:p w14:paraId="43025C46" w14:textId="2A868FE9" w:rsidR="00B92F1F" w:rsidRDefault="00073710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4470C8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267788B5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8E3B31D" w14:textId="7D4A4CF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625B3B3F" w14:textId="58457FF2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60FCC650" w14:textId="19E744C2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647F1CAA" w14:textId="6AB94421" w:rsidR="0011553E" w:rsidRDefault="0011553E" w:rsidP="004A33E3">
      <w:pPr>
        <w:sectPr w:rsidR="0011553E" w:rsidSect="001C1530">
          <w:headerReference w:type="even" r:id="rId15"/>
          <w:headerReference w:type="default" r:id="rId16"/>
          <w:footerReference w:type="even" r:id="rId17"/>
          <w:footerReference w:type="default" r:id="rId18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27, Gigok-ro, Giheung-gu, Yongin-si, Gyeonggi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D391" w14:textId="77777777" w:rsidR="00146698" w:rsidRDefault="00146698" w:rsidP="00A21E3E">
      <w:r>
        <w:separator/>
      </w:r>
    </w:p>
    <w:p w14:paraId="18FB47E1" w14:textId="77777777" w:rsidR="00146698" w:rsidRDefault="00146698"/>
  </w:endnote>
  <w:endnote w:type="continuationSeparator" w:id="0">
    <w:p w14:paraId="7CE4FB78" w14:textId="77777777" w:rsidR="00146698" w:rsidRDefault="00146698" w:rsidP="00A21E3E">
      <w:r>
        <w:continuationSeparator/>
      </w:r>
    </w:p>
    <w:p w14:paraId="779036C8" w14:textId="77777777" w:rsidR="00146698" w:rsidRDefault="00146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FC549D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FC549D" w:rsidRPr="000F68C4" w:rsidRDefault="00FC549D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7A997735" w:rsidR="00FC549D" w:rsidRPr="000F68C4" w:rsidRDefault="00FC549D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E31C07" w:rsidRPr="00E31C07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8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FC549D" w:rsidRDefault="00FC549D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FC549D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32C7B9C4" w:rsidR="00FC549D" w:rsidRPr="000F68C4" w:rsidRDefault="00FC549D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E31C07" w:rsidRPr="00E31C07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7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FC549D" w:rsidRPr="000F68C4" w:rsidRDefault="00FC549D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FC549D" w:rsidRDefault="00FC549D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8C0BD" w14:textId="77777777" w:rsidR="00146698" w:rsidRDefault="00146698" w:rsidP="00A21E3E">
      <w:r>
        <w:separator/>
      </w:r>
    </w:p>
    <w:p w14:paraId="40E6E070" w14:textId="77777777" w:rsidR="00146698" w:rsidRDefault="00146698"/>
  </w:footnote>
  <w:footnote w:type="continuationSeparator" w:id="0">
    <w:p w14:paraId="60F624FA" w14:textId="77777777" w:rsidR="00146698" w:rsidRDefault="00146698" w:rsidP="00A21E3E">
      <w:r>
        <w:continuationSeparator/>
      </w:r>
    </w:p>
    <w:p w14:paraId="5DF56974" w14:textId="77777777" w:rsidR="00146698" w:rsidRDefault="001466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FC549D" w:rsidRPr="000C05FA" w:rsidRDefault="00FC549D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FC549D" w:rsidRDefault="00146698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FC549D" w:rsidRPr="00BB71EC" w:rsidRDefault="00146698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FC549D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684F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FC549D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39696C18" w14:textId="77777777" w:rsidR="00FC549D" w:rsidRPr="00AF5F60" w:rsidRDefault="00FC549D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FC549D" w:rsidRDefault="00FC549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025110"/>
    <w:multiLevelType w:val="hybridMultilevel"/>
    <w:tmpl w:val="C96CC334"/>
    <w:lvl w:ilvl="0" w:tplc="3B6A9BBA">
      <w:start w:val="26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0D02293B"/>
    <w:multiLevelType w:val="hybridMultilevel"/>
    <w:tmpl w:val="AEB047AC"/>
    <w:lvl w:ilvl="0" w:tplc="3FD65600">
      <w:start w:val="26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0EF6317E"/>
    <w:multiLevelType w:val="hybridMultilevel"/>
    <w:tmpl w:val="D49C25C6"/>
    <w:lvl w:ilvl="0" w:tplc="7A883D36">
      <w:start w:val="26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2740F9B"/>
    <w:multiLevelType w:val="hybridMultilevel"/>
    <w:tmpl w:val="8806B208"/>
    <w:lvl w:ilvl="0" w:tplc="146E30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649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D83383"/>
    <w:multiLevelType w:val="multilevel"/>
    <w:tmpl w:val="DC60CE2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3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C00562"/>
    <w:multiLevelType w:val="hybridMultilevel"/>
    <w:tmpl w:val="4BB23C6E"/>
    <w:lvl w:ilvl="0" w:tplc="B02E77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7E5E2A"/>
    <w:multiLevelType w:val="multilevel"/>
    <w:tmpl w:val="81C4DBF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4C24DF"/>
    <w:multiLevelType w:val="hybridMultilevel"/>
    <w:tmpl w:val="72442BAC"/>
    <w:lvl w:ilvl="0" w:tplc="C964868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563F02D6"/>
    <w:multiLevelType w:val="hybridMultilevel"/>
    <w:tmpl w:val="A0B0E874"/>
    <w:lvl w:ilvl="0" w:tplc="4FA84E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743D51"/>
    <w:multiLevelType w:val="hybridMultilevel"/>
    <w:tmpl w:val="DCD8E3FE"/>
    <w:lvl w:ilvl="0" w:tplc="38AC93BA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27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314217"/>
    <w:multiLevelType w:val="hybridMultilevel"/>
    <w:tmpl w:val="4782ADAA"/>
    <w:lvl w:ilvl="0" w:tplc="D166D6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4"/>
  </w:num>
  <w:num w:numId="5">
    <w:abstractNumId w:val="9"/>
  </w:num>
  <w:num w:numId="6">
    <w:abstractNumId w:val="1"/>
  </w:num>
  <w:num w:numId="7">
    <w:abstractNumId w:val="17"/>
  </w:num>
  <w:num w:numId="8">
    <w:abstractNumId w:val="8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28"/>
  </w:num>
  <w:num w:numId="14">
    <w:abstractNumId w:val="23"/>
  </w:num>
  <w:num w:numId="15">
    <w:abstractNumId w:val="10"/>
  </w:num>
  <w:num w:numId="16">
    <w:abstractNumId w:val="33"/>
  </w:num>
  <w:num w:numId="17">
    <w:abstractNumId w:val="15"/>
  </w:num>
  <w:num w:numId="18">
    <w:abstractNumId w:val="35"/>
  </w:num>
  <w:num w:numId="19">
    <w:abstractNumId w:val="18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</w:num>
  <w:num w:numId="24">
    <w:abstractNumId w:val="2"/>
  </w:num>
  <w:num w:numId="25">
    <w:abstractNumId w:val="21"/>
  </w:num>
  <w:num w:numId="26">
    <w:abstractNumId w:val="9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 w:numId="27">
    <w:abstractNumId w:val="5"/>
  </w:num>
  <w:num w:numId="28">
    <w:abstractNumId w:val="3"/>
  </w:num>
  <w:num w:numId="29">
    <w:abstractNumId w:val="6"/>
  </w:num>
  <w:num w:numId="30">
    <w:abstractNumId w:val="4"/>
  </w:num>
  <w:num w:numId="31">
    <w:abstractNumId w:val="26"/>
  </w:num>
  <w:num w:numId="32">
    <w:abstractNumId w:val="19"/>
  </w:num>
  <w:num w:numId="33">
    <w:abstractNumId w:val="25"/>
  </w:num>
  <w:num w:numId="34">
    <w:abstractNumId w:val="20"/>
  </w:num>
  <w:num w:numId="35">
    <w:abstractNumId w:val="12"/>
  </w:num>
  <w:num w:numId="36">
    <w:abstractNumId w:val="7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177"/>
    <w:rsid w:val="00000402"/>
    <w:rsid w:val="00004AB7"/>
    <w:rsid w:val="000050AC"/>
    <w:rsid w:val="00005780"/>
    <w:rsid w:val="0000639C"/>
    <w:rsid w:val="00006C48"/>
    <w:rsid w:val="000077A7"/>
    <w:rsid w:val="00011845"/>
    <w:rsid w:val="000119A1"/>
    <w:rsid w:val="00012007"/>
    <w:rsid w:val="000120B4"/>
    <w:rsid w:val="00012348"/>
    <w:rsid w:val="000126D3"/>
    <w:rsid w:val="00014C5E"/>
    <w:rsid w:val="00014CFA"/>
    <w:rsid w:val="000151F4"/>
    <w:rsid w:val="00015F59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2FA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5127"/>
    <w:rsid w:val="00046D30"/>
    <w:rsid w:val="000476CC"/>
    <w:rsid w:val="000478B8"/>
    <w:rsid w:val="00052188"/>
    <w:rsid w:val="00052549"/>
    <w:rsid w:val="00052986"/>
    <w:rsid w:val="000535D8"/>
    <w:rsid w:val="00053CC8"/>
    <w:rsid w:val="0005506F"/>
    <w:rsid w:val="000579B8"/>
    <w:rsid w:val="00061076"/>
    <w:rsid w:val="00061D4F"/>
    <w:rsid w:val="000630AB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2FF6"/>
    <w:rsid w:val="000736E7"/>
    <w:rsid w:val="00073710"/>
    <w:rsid w:val="00075450"/>
    <w:rsid w:val="00080702"/>
    <w:rsid w:val="00082A54"/>
    <w:rsid w:val="00082FA4"/>
    <w:rsid w:val="000844C8"/>
    <w:rsid w:val="000851EA"/>
    <w:rsid w:val="00085836"/>
    <w:rsid w:val="000864C9"/>
    <w:rsid w:val="00086DB6"/>
    <w:rsid w:val="0008764E"/>
    <w:rsid w:val="0009227F"/>
    <w:rsid w:val="00093125"/>
    <w:rsid w:val="00093909"/>
    <w:rsid w:val="000941B8"/>
    <w:rsid w:val="00095DB8"/>
    <w:rsid w:val="000A04C9"/>
    <w:rsid w:val="000A10DB"/>
    <w:rsid w:val="000A1393"/>
    <w:rsid w:val="000A2A08"/>
    <w:rsid w:val="000A2DAD"/>
    <w:rsid w:val="000A2FBE"/>
    <w:rsid w:val="000A3B40"/>
    <w:rsid w:val="000A466B"/>
    <w:rsid w:val="000A65F3"/>
    <w:rsid w:val="000A75DC"/>
    <w:rsid w:val="000A7C81"/>
    <w:rsid w:val="000B078C"/>
    <w:rsid w:val="000B0A6C"/>
    <w:rsid w:val="000B0AD1"/>
    <w:rsid w:val="000B14A4"/>
    <w:rsid w:val="000B158E"/>
    <w:rsid w:val="000B170A"/>
    <w:rsid w:val="000B176A"/>
    <w:rsid w:val="000B2145"/>
    <w:rsid w:val="000B277F"/>
    <w:rsid w:val="000B361A"/>
    <w:rsid w:val="000B3B01"/>
    <w:rsid w:val="000B3F96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249"/>
    <w:rsid w:val="000D2596"/>
    <w:rsid w:val="000D299C"/>
    <w:rsid w:val="000D396D"/>
    <w:rsid w:val="000D4CDD"/>
    <w:rsid w:val="000D50E0"/>
    <w:rsid w:val="000D5844"/>
    <w:rsid w:val="000D7C39"/>
    <w:rsid w:val="000D7CA7"/>
    <w:rsid w:val="000E242D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100547"/>
    <w:rsid w:val="00100615"/>
    <w:rsid w:val="001012EA"/>
    <w:rsid w:val="00102A8B"/>
    <w:rsid w:val="00103A4F"/>
    <w:rsid w:val="0010470B"/>
    <w:rsid w:val="0010540C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05F2"/>
    <w:rsid w:val="00143307"/>
    <w:rsid w:val="00144DE1"/>
    <w:rsid w:val="00145773"/>
    <w:rsid w:val="00146698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35E8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97AC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3B9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6ADB"/>
    <w:rsid w:val="001C7D26"/>
    <w:rsid w:val="001D077A"/>
    <w:rsid w:val="001D4488"/>
    <w:rsid w:val="001D5882"/>
    <w:rsid w:val="001D5CA7"/>
    <w:rsid w:val="001D670A"/>
    <w:rsid w:val="001D6E2B"/>
    <w:rsid w:val="001D6FAE"/>
    <w:rsid w:val="001E0985"/>
    <w:rsid w:val="001E10DA"/>
    <w:rsid w:val="001E13E9"/>
    <w:rsid w:val="001E16CF"/>
    <w:rsid w:val="001E1835"/>
    <w:rsid w:val="001E1978"/>
    <w:rsid w:val="001E1B73"/>
    <w:rsid w:val="001E24C5"/>
    <w:rsid w:val="001E3550"/>
    <w:rsid w:val="001E37F3"/>
    <w:rsid w:val="001E43A7"/>
    <w:rsid w:val="001E6073"/>
    <w:rsid w:val="001F29ED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2EEC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0CF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581"/>
    <w:rsid w:val="00274FDE"/>
    <w:rsid w:val="00275638"/>
    <w:rsid w:val="00275F01"/>
    <w:rsid w:val="002801F5"/>
    <w:rsid w:val="002807F2"/>
    <w:rsid w:val="00280819"/>
    <w:rsid w:val="00280B50"/>
    <w:rsid w:val="00280DD5"/>
    <w:rsid w:val="00281760"/>
    <w:rsid w:val="00281FD0"/>
    <w:rsid w:val="00283876"/>
    <w:rsid w:val="00283929"/>
    <w:rsid w:val="00283FCF"/>
    <w:rsid w:val="00284274"/>
    <w:rsid w:val="00285743"/>
    <w:rsid w:val="002859EA"/>
    <w:rsid w:val="0028620E"/>
    <w:rsid w:val="00286600"/>
    <w:rsid w:val="00292998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5E76"/>
    <w:rsid w:val="002B6B5F"/>
    <w:rsid w:val="002C018B"/>
    <w:rsid w:val="002C09DF"/>
    <w:rsid w:val="002C0B82"/>
    <w:rsid w:val="002C141E"/>
    <w:rsid w:val="002C1CBD"/>
    <w:rsid w:val="002C205F"/>
    <w:rsid w:val="002C2ABA"/>
    <w:rsid w:val="002C3854"/>
    <w:rsid w:val="002C431E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556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11F"/>
    <w:rsid w:val="002E04AD"/>
    <w:rsid w:val="002E06CB"/>
    <w:rsid w:val="002E1617"/>
    <w:rsid w:val="002E2240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4A3"/>
    <w:rsid w:val="00306FD6"/>
    <w:rsid w:val="003072CD"/>
    <w:rsid w:val="003101AE"/>
    <w:rsid w:val="00310881"/>
    <w:rsid w:val="003113E7"/>
    <w:rsid w:val="0031332D"/>
    <w:rsid w:val="003158AD"/>
    <w:rsid w:val="003201D7"/>
    <w:rsid w:val="00320579"/>
    <w:rsid w:val="003209B3"/>
    <w:rsid w:val="00320B50"/>
    <w:rsid w:val="00320BF9"/>
    <w:rsid w:val="003220EA"/>
    <w:rsid w:val="003225D8"/>
    <w:rsid w:val="00322984"/>
    <w:rsid w:val="00323C6E"/>
    <w:rsid w:val="00325032"/>
    <w:rsid w:val="003272AB"/>
    <w:rsid w:val="003279A4"/>
    <w:rsid w:val="00327ABB"/>
    <w:rsid w:val="003302DC"/>
    <w:rsid w:val="003311DE"/>
    <w:rsid w:val="00331473"/>
    <w:rsid w:val="003326C1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386"/>
    <w:rsid w:val="00344864"/>
    <w:rsid w:val="003448A1"/>
    <w:rsid w:val="00344D13"/>
    <w:rsid w:val="003457D2"/>
    <w:rsid w:val="00345E70"/>
    <w:rsid w:val="003476F3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242D"/>
    <w:rsid w:val="0036427F"/>
    <w:rsid w:val="003657E0"/>
    <w:rsid w:val="00371AA5"/>
    <w:rsid w:val="00371E5D"/>
    <w:rsid w:val="00372CFF"/>
    <w:rsid w:val="00373D75"/>
    <w:rsid w:val="00375E85"/>
    <w:rsid w:val="00377F22"/>
    <w:rsid w:val="00380A1A"/>
    <w:rsid w:val="00380AFA"/>
    <w:rsid w:val="00381B93"/>
    <w:rsid w:val="00382ED5"/>
    <w:rsid w:val="00384671"/>
    <w:rsid w:val="00385A78"/>
    <w:rsid w:val="00386C91"/>
    <w:rsid w:val="003875C1"/>
    <w:rsid w:val="00387F91"/>
    <w:rsid w:val="0039023D"/>
    <w:rsid w:val="00393068"/>
    <w:rsid w:val="0039354F"/>
    <w:rsid w:val="00393766"/>
    <w:rsid w:val="00394730"/>
    <w:rsid w:val="003948BD"/>
    <w:rsid w:val="00395432"/>
    <w:rsid w:val="003967D0"/>
    <w:rsid w:val="00396967"/>
    <w:rsid w:val="003971E9"/>
    <w:rsid w:val="003974DA"/>
    <w:rsid w:val="00397CC8"/>
    <w:rsid w:val="003A1269"/>
    <w:rsid w:val="003A16ED"/>
    <w:rsid w:val="003A1D95"/>
    <w:rsid w:val="003A3D2B"/>
    <w:rsid w:val="003A50A0"/>
    <w:rsid w:val="003B0E89"/>
    <w:rsid w:val="003B1CA0"/>
    <w:rsid w:val="003B3476"/>
    <w:rsid w:val="003B3A56"/>
    <w:rsid w:val="003B64DE"/>
    <w:rsid w:val="003B783A"/>
    <w:rsid w:val="003B78F3"/>
    <w:rsid w:val="003C0466"/>
    <w:rsid w:val="003C1D04"/>
    <w:rsid w:val="003C3347"/>
    <w:rsid w:val="003C44FB"/>
    <w:rsid w:val="003C5D7F"/>
    <w:rsid w:val="003C7801"/>
    <w:rsid w:val="003D20CD"/>
    <w:rsid w:val="003D225E"/>
    <w:rsid w:val="003D2924"/>
    <w:rsid w:val="003D2BE7"/>
    <w:rsid w:val="003D4F12"/>
    <w:rsid w:val="003D506A"/>
    <w:rsid w:val="003D5E5F"/>
    <w:rsid w:val="003D60E7"/>
    <w:rsid w:val="003D6ADE"/>
    <w:rsid w:val="003E0DF4"/>
    <w:rsid w:val="003E2192"/>
    <w:rsid w:val="003E33D9"/>
    <w:rsid w:val="003E3798"/>
    <w:rsid w:val="003E4718"/>
    <w:rsid w:val="003E54DD"/>
    <w:rsid w:val="003E6A56"/>
    <w:rsid w:val="003E6F49"/>
    <w:rsid w:val="003F043F"/>
    <w:rsid w:val="003F24FB"/>
    <w:rsid w:val="003F28CE"/>
    <w:rsid w:val="003F3624"/>
    <w:rsid w:val="003F439E"/>
    <w:rsid w:val="003F5CEC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0B60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3BB0"/>
    <w:rsid w:val="004246A5"/>
    <w:rsid w:val="00426F04"/>
    <w:rsid w:val="00433F13"/>
    <w:rsid w:val="004343B3"/>
    <w:rsid w:val="0043452F"/>
    <w:rsid w:val="00440CBE"/>
    <w:rsid w:val="00440F9B"/>
    <w:rsid w:val="004414AA"/>
    <w:rsid w:val="00441888"/>
    <w:rsid w:val="00441AED"/>
    <w:rsid w:val="00441E01"/>
    <w:rsid w:val="00441E24"/>
    <w:rsid w:val="00443C25"/>
    <w:rsid w:val="00443EC2"/>
    <w:rsid w:val="00444245"/>
    <w:rsid w:val="00444B8C"/>
    <w:rsid w:val="00444FEE"/>
    <w:rsid w:val="0044503F"/>
    <w:rsid w:val="00445A50"/>
    <w:rsid w:val="00445D8F"/>
    <w:rsid w:val="0044680D"/>
    <w:rsid w:val="00446A2E"/>
    <w:rsid w:val="004470C8"/>
    <w:rsid w:val="00447FB8"/>
    <w:rsid w:val="0045011A"/>
    <w:rsid w:val="004515D6"/>
    <w:rsid w:val="00451C82"/>
    <w:rsid w:val="0045268E"/>
    <w:rsid w:val="004529B5"/>
    <w:rsid w:val="00456842"/>
    <w:rsid w:val="00457E1B"/>
    <w:rsid w:val="004616E0"/>
    <w:rsid w:val="00465517"/>
    <w:rsid w:val="004660ED"/>
    <w:rsid w:val="00467D55"/>
    <w:rsid w:val="004713D7"/>
    <w:rsid w:val="004713F6"/>
    <w:rsid w:val="00472888"/>
    <w:rsid w:val="0047321E"/>
    <w:rsid w:val="00474AB7"/>
    <w:rsid w:val="0047669E"/>
    <w:rsid w:val="00477B43"/>
    <w:rsid w:val="00480C36"/>
    <w:rsid w:val="00483031"/>
    <w:rsid w:val="00485070"/>
    <w:rsid w:val="0048610D"/>
    <w:rsid w:val="00486928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4E0F"/>
    <w:rsid w:val="00495173"/>
    <w:rsid w:val="00495FC6"/>
    <w:rsid w:val="004A07C4"/>
    <w:rsid w:val="004A18EF"/>
    <w:rsid w:val="004A19DD"/>
    <w:rsid w:val="004A1DA1"/>
    <w:rsid w:val="004A29F2"/>
    <w:rsid w:val="004A33E3"/>
    <w:rsid w:val="004A4298"/>
    <w:rsid w:val="004A4B1E"/>
    <w:rsid w:val="004A5050"/>
    <w:rsid w:val="004A5204"/>
    <w:rsid w:val="004A6869"/>
    <w:rsid w:val="004A6BB5"/>
    <w:rsid w:val="004A77A4"/>
    <w:rsid w:val="004B07BB"/>
    <w:rsid w:val="004B0C3B"/>
    <w:rsid w:val="004B0C57"/>
    <w:rsid w:val="004B16F3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D6A"/>
    <w:rsid w:val="004C5E13"/>
    <w:rsid w:val="004C5FA5"/>
    <w:rsid w:val="004C6A7F"/>
    <w:rsid w:val="004D228F"/>
    <w:rsid w:val="004D2B76"/>
    <w:rsid w:val="004D46A2"/>
    <w:rsid w:val="004D4A4F"/>
    <w:rsid w:val="004D517D"/>
    <w:rsid w:val="004D63BA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2951"/>
    <w:rsid w:val="00502F7E"/>
    <w:rsid w:val="005032C5"/>
    <w:rsid w:val="00503D96"/>
    <w:rsid w:val="0050461A"/>
    <w:rsid w:val="005055B8"/>
    <w:rsid w:val="00505830"/>
    <w:rsid w:val="00505ACA"/>
    <w:rsid w:val="00505C70"/>
    <w:rsid w:val="00505F2B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16A"/>
    <w:rsid w:val="00521F1D"/>
    <w:rsid w:val="00524FEA"/>
    <w:rsid w:val="00525504"/>
    <w:rsid w:val="005267AD"/>
    <w:rsid w:val="005273A0"/>
    <w:rsid w:val="00531775"/>
    <w:rsid w:val="005317EB"/>
    <w:rsid w:val="0053362B"/>
    <w:rsid w:val="00534BA1"/>
    <w:rsid w:val="00535FEE"/>
    <w:rsid w:val="005379A8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69A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426A"/>
    <w:rsid w:val="005667C0"/>
    <w:rsid w:val="0057075D"/>
    <w:rsid w:val="005710B7"/>
    <w:rsid w:val="0057633C"/>
    <w:rsid w:val="00576BDD"/>
    <w:rsid w:val="00581BCA"/>
    <w:rsid w:val="00582804"/>
    <w:rsid w:val="00582DC8"/>
    <w:rsid w:val="00583B09"/>
    <w:rsid w:val="00583D86"/>
    <w:rsid w:val="00586626"/>
    <w:rsid w:val="005903EA"/>
    <w:rsid w:val="00590FF9"/>
    <w:rsid w:val="00593290"/>
    <w:rsid w:val="00594372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34C0"/>
    <w:rsid w:val="005B53B0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318"/>
    <w:rsid w:val="005D1E30"/>
    <w:rsid w:val="005D1E62"/>
    <w:rsid w:val="005D20E7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5F57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04F0A"/>
    <w:rsid w:val="00605F51"/>
    <w:rsid w:val="00606553"/>
    <w:rsid w:val="00610D9B"/>
    <w:rsid w:val="00612C38"/>
    <w:rsid w:val="00613AF5"/>
    <w:rsid w:val="00613DAC"/>
    <w:rsid w:val="00614007"/>
    <w:rsid w:val="006151D8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0F9D"/>
    <w:rsid w:val="00641473"/>
    <w:rsid w:val="006421E3"/>
    <w:rsid w:val="00642F5E"/>
    <w:rsid w:val="006445AD"/>
    <w:rsid w:val="00646142"/>
    <w:rsid w:val="00646D00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275C"/>
    <w:rsid w:val="00667571"/>
    <w:rsid w:val="00667E45"/>
    <w:rsid w:val="006709AF"/>
    <w:rsid w:val="00670CD5"/>
    <w:rsid w:val="0067128D"/>
    <w:rsid w:val="00671D9C"/>
    <w:rsid w:val="00672438"/>
    <w:rsid w:val="006724A3"/>
    <w:rsid w:val="0067328B"/>
    <w:rsid w:val="00673ABB"/>
    <w:rsid w:val="0067450C"/>
    <w:rsid w:val="006745C2"/>
    <w:rsid w:val="006749BC"/>
    <w:rsid w:val="00675940"/>
    <w:rsid w:val="00675D5C"/>
    <w:rsid w:val="0067610A"/>
    <w:rsid w:val="00676E0F"/>
    <w:rsid w:val="00677FD0"/>
    <w:rsid w:val="00681521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B56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B01FC"/>
    <w:rsid w:val="006B05F6"/>
    <w:rsid w:val="006B080F"/>
    <w:rsid w:val="006B40C5"/>
    <w:rsid w:val="006B52C2"/>
    <w:rsid w:val="006B604F"/>
    <w:rsid w:val="006B6421"/>
    <w:rsid w:val="006C13DD"/>
    <w:rsid w:val="006C1CD3"/>
    <w:rsid w:val="006C2838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42D8"/>
    <w:rsid w:val="006E4F84"/>
    <w:rsid w:val="006E5BBF"/>
    <w:rsid w:val="006E5FDB"/>
    <w:rsid w:val="006E6020"/>
    <w:rsid w:val="006E6234"/>
    <w:rsid w:val="006E6601"/>
    <w:rsid w:val="006E70CA"/>
    <w:rsid w:val="006F09D9"/>
    <w:rsid w:val="006F1C6E"/>
    <w:rsid w:val="006F2B2D"/>
    <w:rsid w:val="006F362E"/>
    <w:rsid w:val="006F412D"/>
    <w:rsid w:val="006F5467"/>
    <w:rsid w:val="006F594D"/>
    <w:rsid w:val="006F5CD3"/>
    <w:rsid w:val="006F5E47"/>
    <w:rsid w:val="006F5F49"/>
    <w:rsid w:val="006F647B"/>
    <w:rsid w:val="006F6826"/>
    <w:rsid w:val="006F7142"/>
    <w:rsid w:val="006F757A"/>
    <w:rsid w:val="006F7696"/>
    <w:rsid w:val="006F7F66"/>
    <w:rsid w:val="00700427"/>
    <w:rsid w:val="0070243B"/>
    <w:rsid w:val="00702537"/>
    <w:rsid w:val="00702640"/>
    <w:rsid w:val="00705A89"/>
    <w:rsid w:val="00710829"/>
    <w:rsid w:val="00710B77"/>
    <w:rsid w:val="0071127D"/>
    <w:rsid w:val="00711762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444"/>
    <w:rsid w:val="00722A5D"/>
    <w:rsid w:val="007230D8"/>
    <w:rsid w:val="0072436C"/>
    <w:rsid w:val="00726A3B"/>
    <w:rsid w:val="0072767F"/>
    <w:rsid w:val="007276FD"/>
    <w:rsid w:val="007307EB"/>
    <w:rsid w:val="00730D7B"/>
    <w:rsid w:val="007312E5"/>
    <w:rsid w:val="0073172A"/>
    <w:rsid w:val="007322EC"/>
    <w:rsid w:val="0073327E"/>
    <w:rsid w:val="0073538D"/>
    <w:rsid w:val="007355B6"/>
    <w:rsid w:val="007360FA"/>
    <w:rsid w:val="00736972"/>
    <w:rsid w:val="00736C6B"/>
    <w:rsid w:val="007415C3"/>
    <w:rsid w:val="007418CC"/>
    <w:rsid w:val="007430A9"/>
    <w:rsid w:val="007437F9"/>
    <w:rsid w:val="0074448E"/>
    <w:rsid w:val="00745CD9"/>
    <w:rsid w:val="00746D19"/>
    <w:rsid w:val="0074750E"/>
    <w:rsid w:val="00750725"/>
    <w:rsid w:val="00750ADA"/>
    <w:rsid w:val="00750FBB"/>
    <w:rsid w:val="007517B0"/>
    <w:rsid w:val="007534FA"/>
    <w:rsid w:val="00753C94"/>
    <w:rsid w:val="00756749"/>
    <w:rsid w:val="007575DB"/>
    <w:rsid w:val="00757BAD"/>
    <w:rsid w:val="007608D1"/>
    <w:rsid w:val="00761614"/>
    <w:rsid w:val="007634B5"/>
    <w:rsid w:val="00763749"/>
    <w:rsid w:val="00764196"/>
    <w:rsid w:val="00764E19"/>
    <w:rsid w:val="00764F7A"/>
    <w:rsid w:val="00765152"/>
    <w:rsid w:val="00765F1D"/>
    <w:rsid w:val="00766D60"/>
    <w:rsid w:val="0076785F"/>
    <w:rsid w:val="0077081C"/>
    <w:rsid w:val="0077499B"/>
    <w:rsid w:val="00774BA8"/>
    <w:rsid w:val="007764D0"/>
    <w:rsid w:val="00777A28"/>
    <w:rsid w:val="00777E39"/>
    <w:rsid w:val="00781AA8"/>
    <w:rsid w:val="0078218F"/>
    <w:rsid w:val="00782809"/>
    <w:rsid w:val="00783133"/>
    <w:rsid w:val="00784F9A"/>
    <w:rsid w:val="007853F3"/>
    <w:rsid w:val="0078700E"/>
    <w:rsid w:val="00787080"/>
    <w:rsid w:val="0079042F"/>
    <w:rsid w:val="00790925"/>
    <w:rsid w:val="00791087"/>
    <w:rsid w:val="007917C8"/>
    <w:rsid w:val="0079222F"/>
    <w:rsid w:val="00792489"/>
    <w:rsid w:val="007924B7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66B"/>
    <w:rsid w:val="007A4A88"/>
    <w:rsid w:val="007A50E1"/>
    <w:rsid w:val="007A5B02"/>
    <w:rsid w:val="007A703F"/>
    <w:rsid w:val="007A7B63"/>
    <w:rsid w:val="007B0874"/>
    <w:rsid w:val="007B1282"/>
    <w:rsid w:val="007B2679"/>
    <w:rsid w:val="007B2902"/>
    <w:rsid w:val="007B373C"/>
    <w:rsid w:val="007B3863"/>
    <w:rsid w:val="007B42B4"/>
    <w:rsid w:val="007B4EAB"/>
    <w:rsid w:val="007B6B95"/>
    <w:rsid w:val="007B6DD0"/>
    <w:rsid w:val="007B6EE3"/>
    <w:rsid w:val="007B7958"/>
    <w:rsid w:val="007C01DC"/>
    <w:rsid w:val="007C03FB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D4A"/>
    <w:rsid w:val="007D4E41"/>
    <w:rsid w:val="007D4F41"/>
    <w:rsid w:val="007D6E5C"/>
    <w:rsid w:val="007D7550"/>
    <w:rsid w:val="007D76AE"/>
    <w:rsid w:val="007D7740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A15"/>
    <w:rsid w:val="007E6FB9"/>
    <w:rsid w:val="007F05A3"/>
    <w:rsid w:val="007F0B43"/>
    <w:rsid w:val="007F0C72"/>
    <w:rsid w:val="007F0E3E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7F7782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0E40"/>
    <w:rsid w:val="00821A76"/>
    <w:rsid w:val="00821F5C"/>
    <w:rsid w:val="008225CE"/>
    <w:rsid w:val="00822A74"/>
    <w:rsid w:val="00822CAE"/>
    <w:rsid w:val="00823239"/>
    <w:rsid w:val="00823463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6657"/>
    <w:rsid w:val="0084784E"/>
    <w:rsid w:val="00850049"/>
    <w:rsid w:val="0085146A"/>
    <w:rsid w:val="0085294E"/>
    <w:rsid w:val="00852EB6"/>
    <w:rsid w:val="00853548"/>
    <w:rsid w:val="00854556"/>
    <w:rsid w:val="008550CB"/>
    <w:rsid w:val="008556CE"/>
    <w:rsid w:val="008631CB"/>
    <w:rsid w:val="00863C81"/>
    <w:rsid w:val="00864A8B"/>
    <w:rsid w:val="008654D2"/>
    <w:rsid w:val="0086755A"/>
    <w:rsid w:val="00870749"/>
    <w:rsid w:val="0087082E"/>
    <w:rsid w:val="00871549"/>
    <w:rsid w:val="00871D81"/>
    <w:rsid w:val="008736D5"/>
    <w:rsid w:val="008743C8"/>
    <w:rsid w:val="00875C0E"/>
    <w:rsid w:val="00876098"/>
    <w:rsid w:val="00880213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26E"/>
    <w:rsid w:val="0088674F"/>
    <w:rsid w:val="008875C3"/>
    <w:rsid w:val="00887740"/>
    <w:rsid w:val="00890699"/>
    <w:rsid w:val="00892619"/>
    <w:rsid w:val="00892B23"/>
    <w:rsid w:val="00892DCE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BF9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051"/>
    <w:rsid w:val="008C59DD"/>
    <w:rsid w:val="008C7C78"/>
    <w:rsid w:val="008C7CD7"/>
    <w:rsid w:val="008D02AC"/>
    <w:rsid w:val="008D0D2A"/>
    <w:rsid w:val="008D2AD9"/>
    <w:rsid w:val="008D2FC3"/>
    <w:rsid w:val="008D38AE"/>
    <w:rsid w:val="008D3E3B"/>
    <w:rsid w:val="008D3FA5"/>
    <w:rsid w:val="008D7E03"/>
    <w:rsid w:val="008E149E"/>
    <w:rsid w:val="008E19BB"/>
    <w:rsid w:val="008E1DF1"/>
    <w:rsid w:val="008E3824"/>
    <w:rsid w:val="008E5A65"/>
    <w:rsid w:val="008E67BF"/>
    <w:rsid w:val="008E6FA4"/>
    <w:rsid w:val="008E71F3"/>
    <w:rsid w:val="008E77DC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1B6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0689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34D6"/>
    <w:rsid w:val="00954E68"/>
    <w:rsid w:val="009603E2"/>
    <w:rsid w:val="00960C17"/>
    <w:rsid w:val="0096163D"/>
    <w:rsid w:val="00961F26"/>
    <w:rsid w:val="00963815"/>
    <w:rsid w:val="00964C15"/>
    <w:rsid w:val="00967EB2"/>
    <w:rsid w:val="00970523"/>
    <w:rsid w:val="009721B5"/>
    <w:rsid w:val="00972910"/>
    <w:rsid w:val="009729C6"/>
    <w:rsid w:val="0097389C"/>
    <w:rsid w:val="00973BF8"/>
    <w:rsid w:val="00974AD6"/>
    <w:rsid w:val="009776D7"/>
    <w:rsid w:val="00982123"/>
    <w:rsid w:val="009827F0"/>
    <w:rsid w:val="009858F7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721B"/>
    <w:rsid w:val="009C1197"/>
    <w:rsid w:val="009C4404"/>
    <w:rsid w:val="009C7DE6"/>
    <w:rsid w:val="009C7ECD"/>
    <w:rsid w:val="009D005E"/>
    <w:rsid w:val="009D025D"/>
    <w:rsid w:val="009D03D1"/>
    <w:rsid w:val="009D0576"/>
    <w:rsid w:val="009D150C"/>
    <w:rsid w:val="009D32C2"/>
    <w:rsid w:val="009D4155"/>
    <w:rsid w:val="009D5767"/>
    <w:rsid w:val="009D6047"/>
    <w:rsid w:val="009D678A"/>
    <w:rsid w:val="009D6D91"/>
    <w:rsid w:val="009D76E4"/>
    <w:rsid w:val="009E02AC"/>
    <w:rsid w:val="009E0AF1"/>
    <w:rsid w:val="009E23C1"/>
    <w:rsid w:val="009E3D2F"/>
    <w:rsid w:val="009E49CC"/>
    <w:rsid w:val="009E53B4"/>
    <w:rsid w:val="009E5810"/>
    <w:rsid w:val="009E5D53"/>
    <w:rsid w:val="009E705A"/>
    <w:rsid w:val="009F11C7"/>
    <w:rsid w:val="009F1CCA"/>
    <w:rsid w:val="009F24FC"/>
    <w:rsid w:val="009F2BEF"/>
    <w:rsid w:val="009F2E4D"/>
    <w:rsid w:val="009F381F"/>
    <w:rsid w:val="009F46DF"/>
    <w:rsid w:val="009F51F4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B8E"/>
    <w:rsid w:val="00A06D08"/>
    <w:rsid w:val="00A070CA"/>
    <w:rsid w:val="00A07CE7"/>
    <w:rsid w:val="00A111E0"/>
    <w:rsid w:val="00A124FB"/>
    <w:rsid w:val="00A1372A"/>
    <w:rsid w:val="00A1578F"/>
    <w:rsid w:val="00A17F4A"/>
    <w:rsid w:val="00A21E3E"/>
    <w:rsid w:val="00A229D0"/>
    <w:rsid w:val="00A2469C"/>
    <w:rsid w:val="00A24FE3"/>
    <w:rsid w:val="00A25094"/>
    <w:rsid w:val="00A257F3"/>
    <w:rsid w:val="00A260A1"/>
    <w:rsid w:val="00A2662E"/>
    <w:rsid w:val="00A30006"/>
    <w:rsid w:val="00A3155D"/>
    <w:rsid w:val="00A319D5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04F8"/>
    <w:rsid w:val="00A51E43"/>
    <w:rsid w:val="00A51E72"/>
    <w:rsid w:val="00A52023"/>
    <w:rsid w:val="00A521A6"/>
    <w:rsid w:val="00A52835"/>
    <w:rsid w:val="00A53392"/>
    <w:rsid w:val="00A55677"/>
    <w:rsid w:val="00A606AD"/>
    <w:rsid w:val="00A608F0"/>
    <w:rsid w:val="00A61F29"/>
    <w:rsid w:val="00A62232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06A6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703C"/>
    <w:rsid w:val="00A97221"/>
    <w:rsid w:val="00A978E5"/>
    <w:rsid w:val="00A97E8F"/>
    <w:rsid w:val="00AA044C"/>
    <w:rsid w:val="00AA0AAB"/>
    <w:rsid w:val="00AA13F1"/>
    <w:rsid w:val="00AA2218"/>
    <w:rsid w:val="00AA2FA6"/>
    <w:rsid w:val="00AA4F6A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5F37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1D9"/>
    <w:rsid w:val="00AE7A8A"/>
    <w:rsid w:val="00AF06BC"/>
    <w:rsid w:val="00AF0F5D"/>
    <w:rsid w:val="00AF14C1"/>
    <w:rsid w:val="00AF1ABC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BC7"/>
    <w:rsid w:val="00B15FAC"/>
    <w:rsid w:val="00B163F2"/>
    <w:rsid w:val="00B17761"/>
    <w:rsid w:val="00B20A94"/>
    <w:rsid w:val="00B2190C"/>
    <w:rsid w:val="00B223F8"/>
    <w:rsid w:val="00B23345"/>
    <w:rsid w:val="00B24BEB"/>
    <w:rsid w:val="00B2508B"/>
    <w:rsid w:val="00B25CEE"/>
    <w:rsid w:val="00B27C74"/>
    <w:rsid w:val="00B30995"/>
    <w:rsid w:val="00B323B1"/>
    <w:rsid w:val="00B33FE8"/>
    <w:rsid w:val="00B3584A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3B1"/>
    <w:rsid w:val="00B4791B"/>
    <w:rsid w:val="00B5162C"/>
    <w:rsid w:val="00B518F9"/>
    <w:rsid w:val="00B51E21"/>
    <w:rsid w:val="00B53D91"/>
    <w:rsid w:val="00B5408A"/>
    <w:rsid w:val="00B560E4"/>
    <w:rsid w:val="00B6191C"/>
    <w:rsid w:val="00B6351E"/>
    <w:rsid w:val="00B639C6"/>
    <w:rsid w:val="00B640DA"/>
    <w:rsid w:val="00B64142"/>
    <w:rsid w:val="00B66713"/>
    <w:rsid w:val="00B66C37"/>
    <w:rsid w:val="00B7034E"/>
    <w:rsid w:val="00B71AD9"/>
    <w:rsid w:val="00B72BF7"/>
    <w:rsid w:val="00B73E48"/>
    <w:rsid w:val="00B74735"/>
    <w:rsid w:val="00B74AF7"/>
    <w:rsid w:val="00B75773"/>
    <w:rsid w:val="00B75BEB"/>
    <w:rsid w:val="00B7780C"/>
    <w:rsid w:val="00B7790A"/>
    <w:rsid w:val="00B80705"/>
    <w:rsid w:val="00B81E28"/>
    <w:rsid w:val="00B83A82"/>
    <w:rsid w:val="00B8409E"/>
    <w:rsid w:val="00B84162"/>
    <w:rsid w:val="00B842EC"/>
    <w:rsid w:val="00B84B5E"/>
    <w:rsid w:val="00B84FDC"/>
    <w:rsid w:val="00B85FF0"/>
    <w:rsid w:val="00B86644"/>
    <w:rsid w:val="00B8670C"/>
    <w:rsid w:val="00B90049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6363"/>
    <w:rsid w:val="00BC775F"/>
    <w:rsid w:val="00BC77EC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3DAA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2BD2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1EFC"/>
    <w:rsid w:val="00C02434"/>
    <w:rsid w:val="00C0327D"/>
    <w:rsid w:val="00C03308"/>
    <w:rsid w:val="00C04EC3"/>
    <w:rsid w:val="00C04F87"/>
    <w:rsid w:val="00C052DF"/>
    <w:rsid w:val="00C055FF"/>
    <w:rsid w:val="00C11265"/>
    <w:rsid w:val="00C114E2"/>
    <w:rsid w:val="00C12003"/>
    <w:rsid w:val="00C12057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4E9F"/>
    <w:rsid w:val="00C36543"/>
    <w:rsid w:val="00C37316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3C6F"/>
    <w:rsid w:val="00C64855"/>
    <w:rsid w:val="00C672ED"/>
    <w:rsid w:val="00C70259"/>
    <w:rsid w:val="00C7120F"/>
    <w:rsid w:val="00C71408"/>
    <w:rsid w:val="00C72095"/>
    <w:rsid w:val="00C72B87"/>
    <w:rsid w:val="00C73700"/>
    <w:rsid w:val="00C74D77"/>
    <w:rsid w:val="00C75522"/>
    <w:rsid w:val="00C75801"/>
    <w:rsid w:val="00C75A09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5C0C"/>
    <w:rsid w:val="00C87A39"/>
    <w:rsid w:val="00C87D41"/>
    <w:rsid w:val="00C90219"/>
    <w:rsid w:val="00C91EB4"/>
    <w:rsid w:val="00C9270D"/>
    <w:rsid w:val="00C92E56"/>
    <w:rsid w:val="00C93A21"/>
    <w:rsid w:val="00C9572F"/>
    <w:rsid w:val="00C96048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C5E"/>
    <w:rsid w:val="00CB2EC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09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2002"/>
    <w:rsid w:val="00CF3631"/>
    <w:rsid w:val="00CF3D71"/>
    <w:rsid w:val="00CF47F7"/>
    <w:rsid w:val="00CF6101"/>
    <w:rsid w:val="00CF65FA"/>
    <w:rsid w:val="00CF67F0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31C7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497E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827"/>
    <w:rsid w:val="00D63C94"/>
    <w:rsid w:val="00D63DE1"/>
    <w:rsid w:val="00D63F75"/>
    <w:rsid w:val="00D643C8"/>
    <w:rsid w:val="00D644F9"/>
    <w:rsid w:val="00D655DB"/>
    <w:rsid w:val="00D65F65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08E2"/>
    <w:rsid w:val="00DA1765"/>
    <w:rsid w:val="00DA1B89"/>
    <w:rsid w:val="00DA278D"/>
    <w:rsid w:val="00DA2BC2"/>
    <w:rsid w:val="00DA413F"/>
    <w:rsid w:val="00DA4C30"/>
    <w:rsid w:val="00DA4D50"/>
    <w:rsid w:val="00DA6CD3"/>
    <w:rsid w:val="00DA6D0A"/>
    <w:rsid w:val="00DA733B"/>
    <w:rsid w:val="00DA77B8"/>
    <w:rsid w:val="00DB0256"/>
    <w:rsid w:val="00DB1305"/>
    <w:rsid w:val="00DB1950"/>
    <w:rsid w:val="00DB6318"/>
    <w:rsid w:val="00DB682D"/>
    <w:rsid w:val="00DB7B85"/>
    <w:rsid w:val="00DC0578"/>
    <w:rsid w:val="00DC0D6F"/>
    <w:rsid w:val="00DC2360"/>
    <w:rsid w:val="00DC250A"/>
    <w:rsid w:val="00DC327F"/>
    <w:rsid w:val="00DC45C4"/>
    <w:rsid w:val="00DC54CD"/>
    <w:rsid w:val="00DC7A80"/>
    <w:rsid w:val="00DD1EEC"/>
    <w:rsid w:val="00DD2614"/>
    <w:rsid w:val="00DD2D9E"/>
    <w:rsid w:val="00DD3099"/>
    <w:rsid w:val="00DD3767"/>
    <w:rsid w:val="00DD3C47"/>
    <w:rsid w:val="00DD41E2"/>
    <w:rsid w:val="00DD56DD"/>
    <w:rsid w:val="00DD573A"/>
    <w:rsid w:val="00DD637D"/>
    <w:rsid w:val="00DE0F30"/>
    <w:rsid w:val="00DE26F4"/>
    <w:rsid w:val="00DE2953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2A29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3DA8"/>
    <w:rsid w:val="00E14FFC"/>
    <w:rsid w:val="00E16C81"/>
    <w:rsid w:val="00E16F01"/>
    <w:rsid w:val="00E20965"/>
    <w:rsid w:val="00E20DEE"/>
    <w:rsid w:val="00E21657"/>
    <w:rsid w:val="00E222D0"/>
    <w:rsid w:val="00E25024"/>
    <w:rsid w:val="00E250BE"/>
    <w:rsid w:val="00E26B9B"/>
    <w:rsid w:val="00E272C3"/>
    <w:rsid w:val="00E276CF"/>
    <w:rsid w:val="00E27786"/>
    <w:rsid w:val="00E3048D"/>
    <w:rsid w:val="00E31C07"/>
    <w:rsid w:val="00E31DF9"/>
    <w:rsid w:val="00E31E40"/>
    <w:rsid w:val="00E31E44"/>
    <w:rsid w:val="00E321A9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63D"/>
    <w:rsid w:val="00E44898"/>
    <w:rsid w:val="00E450F2"/>
    <w:rsid w:val="00E46C2A"/>
    <w:rsid w:val="00E471E8"/>
    <w:rsid w:val="00E50848"/>
    <w:rsid w:val="00E509A9"/>
    <w:rsid w:val="00E516EB"/>
    <w:rsid w:val="00E51743"/>
    <w:rsid w:val="00E51AE8"/>
    <w:rsid w:val="00E51BD3"/>
    <w:rsid w:val="00E51D70"/>
    <w:rsid w:val="00E5370F"/>
    <w:rsid w:val="00E54957"/>
    <w:rsid w:val="00E54A9E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8F6"/>
    <w:rsid w:val="00E62C46"/>
    <w:rsid w:val="00E64D33"/>
    <w:rsid w:val="00E67090"/>
    <w:rsid w:val="00E726B6"/>
    <w:rsid w:val="00E7495A"/>
    <w:rsid w:val="00E74F3E"/>
    <w:rsid w:val="00E763DC"/>
    <w:rsid w:val="00E76EEF"/>
    <w:rsid w:val="00E77726"/>
    <w:rsid w:val="00E81292"/>
    <w:rsid w:val="00E821A3"/>
    <w:rsid w:val="00E82B70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37F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C00B0"/>
    <w:rsid w:val="00EC05E9"/>
    <w:rsid w:val="00EC0B4E"/>
    <w:rsid w:val="00EC0E0B"/>
    <w:rsid w:val="00EC1155"/>
    <w:rsid w:val="00EC1A15"/>
    <w:rsid w:val="00EC1E5F"/>
    <w:rsid w:val="00EC1FD7"/>
    <w:rsid w:val="00EC21DA"/>
    <w:rsid w:val="00EC2814"/>
    <w:rsid w:val="00EC4098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018"/>
    <w:rsid w:val="00ED4154"/>
    <w:rsid w:val="00ED5124"/>
    <w:rsid w:val="00ED546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531E"/>
    <w:rsid w:val="00F060A1"/>
    <w:rsid w:val="00F1133A"/>
    <w:rsid w:val="00F12CC6"/>
    <w:rsid w:val="00F139C7"/>
    <w:rsid w:val="00F1540D"/>
    <w:rsid w:val="00F17049"/>
    <w:rsid w:val="00F20C79"/>
    <w:rsid w:val="00F213A5"/>
    <w:rsid w:val="00F218CA"/>
    <w:rsid w:val="00F22292"/>
    <w:rsid w:val="00F239E6"/>
    <w:rsid w:val="00F240C8"/>
    <w:rsid w:val="00F246AA"/>
    <w:rsid w:val="00F25667"/>
    <w:rsid w:val="00F2575D"/>
    <w:rsid w:val="00F259E0"/>
    <w:rsid w:val="00F26F2B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0FCA"/>
    <w:rsid w:val="00F71168"/>
    <w:rsid w:val="00F7203B"/>
    <w:rsid w:val="00F7372E"/>
    <w:rsid w:val="00F74076"/>
    <w:rsid w:val="00F7417F"/>
    <w:rsid w:val="00F75336"/>
    <w:rsid w:val="00F756B1"/>
    <w:rsid w:val="00F76479"/>
    <w:rsid w:val="00F768E4"/>
    <w:rsid w:val="00F76AAA"/>
    <w:rsid w:val="00F76C01"/>
    <w:rsid w:val="00F76F58"/>
    <w:rsid w:val="00F80210"/>
    <w:rsid w:val="00F80BDE"/>
    <w:rsid w:val="00F80D05"/>
    <w:rsid w:val="00F819AB"/>
    <w:rsid w:val="00F837C4"/>
    <w:rsid w:val="00F8483F"/>
    <w:rsid w:val="00F84B50"/>
    <w:rsid w:val="00F85766"/>
    <w:rsid w:val="00F85E72"/>
    <w:rsid w:val="00F86AC4"/>
    <w:rsid w:val="00F87C50"/>
    <w:rsid w:val="00F9165E"/>
    <w:rsid w:val="00F91D2B"/>
    <w:rsid w:val="00F94615"/>
    <w:rsid w:val="00F95C2F"/>
    <w:rsid w:val="00F968C1"/>
    <w:rsid w:val="00F9691F"/>
    <w:rsid w:val="00FA0956"/>
    <w:rsid w:val="00FA1340"/>
    <w:rsid w:val="00FA137E"/>
    <w:rsid w:val="00FA1A9E"/>
    <w:rsid w:val="00FA26F6"/>
    <w:rsid w:val="00FA33AF"/>
    <w:rsid w:val="00FA43C3"/>
    <w:rsid w:val="00FA506F"/>
    <w:rsid w:val="00FA5FD6"/>
    <w:rsid w:val="00FA6157"/>
    <w:rsid w:val="00FA7258"/>
    <w:rsid w:val="00FA7E9D"/>
    <w:rsid w:val="00FB1E1E"/>
    <w:rsid w:val="00FB2E37"/>
    <w:rsid w:val="00FB4670"/>
    <w:rsid w:val="00FB4821"/>
    <w:rsid w:val="00FB4929"/>
    <w:rsid w:val="00FB4FCB"/>
    <w:rsid w:val="00FB70FB"/>
    <w:rsid w:val="00FC0EE8"/>
    <w:rsid w:val="00FC2C76"/>
    <w:rsid w:val="00FC3436"/>
    <w:rsid w:val="00FC3AF6"/>
    <w:rsid w:val="00FC549D"/>
    <w:rsid w:val="00FC782B"/>
    <w:rsid w:val="00FC7D01"/>
    <w:rsid w:val="00FD00A5"/>
    <w:rsid w:val="00FD06CF"/>
    <w:rsid w:val="00FD0720"/>
    <w:rsid w:val="00FD1D68"/>
    <w:rsid w:val="00FD2BCA"/>
    <w:rsid w:val="00FD36BD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25DD3065-CB85-4676-A366-4A4A25C4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4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9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39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55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0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81F5-8066-4232-B739-2F4A717F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3</TotalTime>
  <Pages>1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4097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5</cp:revision>
  <cp:lastPrinted>2019-06-27T01:18:00Z</cp:lastPrinted>
  <dcterms:created xsi:type="dcterms:W3CDTF">2019-11-28T05:34:00Z</dcterms:created>
  <dcterms:modified xsi:type="dcterms:W3CDTF">2020-09-11T05:42:00Z</dcterms:modified>
  <cp:contentStatus/>
</cp:coreProperties>
</file>